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0123" w14:textId="3D9E64F5" w:rsidR="005104AD" w:rsidRPr="008F5832" w:rsidRDefault="005104AD" w:rsidP="00F954DD">
      <w:pPr>
        <w:pStyle w:val="a3"/>
        <w:jc w:val="center"/>
        <w:rPr>
          <w:rFonts w:ascii="BIZ UDPゴシック" w:eastAsia="BIZ UDPゴシック" w:hAnsi="BIZ UDPゴシック"/>
          <w:spacing w:val="0"/>
        </w:rPr>
      </w:pPr>
    </w:p>
    <w:tbl>
      <w:tblPr>
        <w:tblW w:w="9486" w:type="dxa"/>
        <w:tblInd w:w="7" w:type="dxa"/>
        <w:tblCellMar>
          <w:left w:w="12" w:type="dxa"/>
          <w:right w:w="12" w:type="dxa"/>
        </w:tblCellMar>
        <w:tblLook w:val="04A0" w:firstRow="1" w:lastRow="0" w:firstColumn="1" w:lastColumn="0" w:noHBand="0" w:noVBand="1"/>
      </w:tblPr>
      <w:tblGrid>
        <w:gridCol w:w="1264"/>
        <w:gridCol w:w="284"/>
        <w:gridCol w:w="2494"/>
        <w:gridCol w:w="69"/>
        <w:gridCol w:w="85"/>
        <w:gridCol w:w="496"/>
        <w:gridCol w:w="1632"/>
        <w:gridCol w:w="3162"/>
      </w:tblGrid>
      <w:tr w:rsidR="003669FF" w:rsidRPr="008F5832" w14:paraId="7784DA36" w14:textId="77777777" w:rsidTr="00863BC3">
        <w:trPr>
          <w:cantSplit/>
          <w:trHeight w:hRule="exact" w:val="397"/>
        </w:trPr>
        <w:tc>
          <w:tcPr>
            <w:tcW w:w="1264" w:type="dxa"/>
            <w:tcBorders>
              <w:top w:val="single" w:sz="4" w:space="0" w:color="000000"/>
              <w:left w:val="single" w:sz="4" w:space="0" w:color="000000"/>
              <w:bottom w:val="single" w:sz="4" w:space="0" w:color="000000"/>
              <w:right w:val="single" w:sz="4" w:space="0" w:color="auto"/>
            </w:tcBorders>
            <w:vAlign w:val="center"/>
            <w:hideMark/>
          </w:tcPr>
          <w:p w14:paraId="477F5EED" w14:textId="77777777" w:rsidR="003669FF" w:rsidRPr="00F73B58" w:rsidRDefault="003669FF">
            <w:pPr>
              <w:pStyle w:val="a3"/>
              <w:jc w:val="center"/>
              <w:rPr>
                <w:rFonts w:ascii="BIZ UDPゴシック" w:eastAsia="BIZ UDPゴシック" w:hAnsi="BIZ UDPゴシック"/>
                <w:spacing w:val="0"/>
                <w:sz w:val="20"/>
                <w:szCs w:val="20"/>
              </w:rPr>
            </w:pPr>
            <w:r w:rsidRPr="00F73B58">
              <w:rPr>
                <w:rFonts w:ascii="BIZ UDPゴシック" w:eastAsia="BIZ UDPゴシック" w:hAnsi="BIZ UDPゴシック" w:hint="eastAsia"/>
                <w:spacing w:val="0"/>
                <w:sz w:val="20"/>
                <w:szCs w:val="20"/>
              </w:rPr>
              <w:t>第6号様式</w:t>
            </w:r>
          </w:p>
        </w:tc>
        <w:tc>
          <w:tcPr>
            <w:tcW w:w="2847" w:type="dxa"/>
            <w:gridSpan w:val="3"/>
            <w:tcBorders>
              <w:left w:val="single" w:sz="4" w:space="0" w:color="auto"/>
            </w:tcBorders>
          </w:tcPr>
          <w:p w14:paraId="7C698150" w14:textId="77777777" w:rsidR="003669FF" w:rsidRPr="008F5832" w:rsidRDefault="003669FF">
            <w:pPr>
              <w:pStyle w:val="a3"/>
              <w:jc w:val="center"/>
              <w:rPr>
                <w:rFonts w:ascii="BIZ UDPゴシック" w:eastAsia="BIZ UDPゴシック" w:hAnsi="BIZ UDPゴシック"/>
                <w:spacing w:val="0"/>
              </w:rPr>
            </w:pPr>
          </w:p>
        </w:tc>
        <w:tc>
          <w:tcPr>
            <w:tcW w:w="5375" w:type="dxa"/>
            <w:gridSpan w:val="4"/>
            <w:vAlign w:val="center"/>
            <w:hideMark/>
          </w:tcPr>
          <w:p w14:paraId="7692C462" w14:textId="77777777" w:rsidR="003669FF" w:rsidRPr="008F5832" w:rsidRDefault="003669FF">
            <w:pPr>
              <w:widowControl/>
              <w:jc w:val="left"/>
              <w:rPr>
                <w:rFonts w:ascii="BIZ UDPゴシック" w:eastAsia="BIZ UDPゴシック" w:hAnsi="BIZ UDPゴシック" w:cs="ＭＳ 明朝"/>
                <w:kern w:val="0"/>
                <w:sz w:val="19"/>
                <w:szCs w:val="19"/>
              </w:rPr>
            </w:pPr>
          </w:p>
        </w:tc>
      </w:tr>
      <w:tr w:rsidR="003669FF" w:rsidRPr="008F5832" w14:paraId="22DA6D8F" w14:textId="77777777" w:rsidTr="00863BC3">
        <w:trPr>
          <w:cantSplit/>
          <w:trHeight w:val="170"/>
        </w:trPr>
        <w:tc>
          <w:tcPr>
            <w:tcW w:w="9486" w:type="dxa"/>
            <w:gridSpan w:val="8"/>
            <w:tcBorders>
              <w:left w:val="nil"/>
            </w:tcBorders>
          </w:tcPr>
          <w:p w14:paraId="3EB43823" w14:textId="77777777" w:rsidR="003669FF" w:rsidRPr="008F5832" w:rsidRDefault="003669FF">
            <w:pPr>
              <w:widowControl/>
              <w:jc w:val="left"/>
              <w:rPr>
                <w:rFonts w:ascii="BIZ UDPゴシック" w:eastAsia="BIZ UDPゴシック" w:hAnsi="BIZ UDPゴシック" w:cs="ＭＳ 明朝"/>
                <w:kern w:val="0"/>
                <w:sz w:val="19"/>
                <w:szCs w:val="19"/>
              </w:rPr>
            </w:pPr>
          </w:p>
        </w:tc>
      </w:tr>
      <w:tr w:rsidR="00AF0340" w:rsidRPr="008F5832" w14:paraId="4AC7FC35" w14:textId="77777777" w:rsidTr="00863BC3">
        <w:trPr>
          <w:cantSplit/>
          <w:trHeight w:hRule="exact" w:val="454"/>
        </w:trPr>
        <w:tc>
          <w:tcPr>
            <w:tcW w:w="1264" w:type="dxa"/>
            <w:tcBorders>
              <w:top w:val="single" w:sz="4" w:space="0" w:color="000000"/>
              <w:left w:val="single" w:sz="4" w:space="0" w:color="000000"/>
              <w:bottom w:val="single" w:sz="18" w:space="0" w:color="000000"/>
              <w:right w:val="single" w:sz="4" w:space="0" w:color="000000"/>
            </w:tcBorders>
            <w:vAlign w:val="center"/>
            <w:hideMark/>
          </w:tcPr>
          <w:p w14:paraId="30A9CE6F" w14:textId="77777777" w:rsidR="00AA2F24" w:rsidRPr="006E11FB" w:rsidRDefault="00F0163E" w:rsidP="006230A7">
            <w:pPr>
              <w:pStyle w:val="a3"/>
              <w:spacing w:line="240" w:lineRule="auto"/>
              <w:ind w:firstLineChars="100" w:firstLine="211"/>
              <w:rPr>
                <w:rFonts w:ascii="BIZ UDPゴシック" w:eastAsia="BIZ UDPゴシック" w:hAnsi="BIZ UDPゴシック"/>
                <w:spacing w:val="0"/>
                <w:sz w:val="20"/>
                <w:szCs w:val="20"/>
              </w:rPr>
            </w:pPr>
            <w:r w:rsidRPr="005601A2">
              <w:rPr>
                <w:rFonts w:ascii="BIZ UDPゴシック" w:eastAsia="BIZ UDPゴシック" w:hAnsi="BIZ UDPゴシック" w:hint="eastAsia"/>
                <w:spacing w:val="16"/>
                <w:sz w:val="20"/>
                <w:szCs w:val="20"/>
                <w:fitText w:val="895" w:id="-1788681216"/>
              </w:rPr>
              <w:t>工</w:t>
            </w:r>
            <w:r w:rsidR="006230A7" w:rsidRPr="005601A2">
              <w:rPr>
                <w:rFonts w:ascii="BIZ UDPゴシック" w:eastAsia="BIZ UDPゴシック" w:hAnsi="BIZ UDPゴシック" w:hint="eastAsia"/>
                <w:spacing w:val="16"/>
                <w:sz w:val="20"/>
                <w:szCs w:val="20"/>
                <w:fitText w:val="895" w:id="-1788681216"/>
              </w:rPr>
              <w:t>事</w:t>
            </w:r>
            <w:r w:rsidRPr="005601A2">
              <w:rPr>
                <w:rFonts w:ascii="BIZ UDPゴシック" w:eastAsia="BIZ UDPゴシック" w:hAnsi="BIZ UDPゴシック" w:hint="eastAsia"/>
                <w:spacing w:val="16"/>
                <w:sz w:val="20"/>
                <w:szCs w:val="20"/>
                <w:fitText w:val="895" w:id="-1788681216"/>
              </w:rPr>
              <w:t>番</w:t>
            </w:r>
            <w:r w:rsidRPr="005601A2">
              <w:rPr>
                <w:rFonts w:ascii="BIZ UDPゴシック" w:eastAsia="BIZ UDPゴシック" w:hAnsi="BIZ UDPゴシック" w:hint="eastAsia"/>
                <w:spacing w:val="0"/>
                <w:sz w:val="20"/>
                <w:szCs w:val="20"/>
                <w:fitText w:val="895" w:id="-1788681216"/>
              </w:rPr>
              <w:t>号</w:t>
            </w:r>
          </w:p>
        </w:tc>
        <w:tc>
          <w:tcPr>
            <w:tcW w:w="2778" w:type="dxa"/>
            <w:gridSpan w:val="2"/>
            <w:tcBorders>
              <w:top w:val="single" w:sz="4" w:space="0" w:color="000000"/>
              <w:left w:val="nil"/>
              <w:bottom w:val="single" w:sz="18" w:space="0" w:color="000000"/>
              <w:right w:val="single" w:sz="4" w:space="0" w:color="000000"/>
            </w:tcBorders>
          </w:tcPr>
          <w:p w14:paraId="7D6136BC" w14:textId="77777777" w:rsidR="00AA2F24" w:rsidRPr="008F5832" w:rsidRDefault="00AA2F24">
            <w:pPr>
              <w:pStyle w:val="a3"/>
              <w:spacing w:before="27"/>
              <w:rPr>
                <w:rFonts w:ascii="BIZ UDPゴシック" w:eastAsia="BIZ UDPゴシック" w:hAnsi="BIZ UDPゴシック"/>
                <w:spacing w:val="0"/>
              </w:rPr>
            </w:pPr>
          </w:p>
        </w:tc>
        <w:tc>
          <w:tcPr>
            <w:tcW w:w="154" w:type="dxa"/>
            <w:gridSpan w:val="2"/>
            <w:tcBorders>
              <w:top w:val="nil"/>
              <w:left w:val="nil"/>
              <w:bottom w:val="single" w:sz="18" w:space="0" w:color="000000"/>
            </w:tcBorders>
          </w:tcPr>
          <w:p w14:paraId="157DD644" w14:textId="77777777" w:rsidR="00AA2F24" w:rsidRPr="008F5832" w:rsidRDefault="00AA2F24">
            <w:pPr>
              <w:pStyle w:val="a3"/>
              <w:spacing w:before="27"/>
              <w:rPr>
                <w:rFonts w:ascii="BIZ UDPゴシック" w:eastAsia="BIZ UDPゴシック" w:hAnsi="BIZ UDPゴシック"/>
                <w:spacing w:val="0"/>
              </w:rPr>
            </w:pPr>
          </w:p>
        </w:tc>
        <w:tc>
          <w:tcPr>
            <w:tcW w:w="5290" w:type="dxa"/>
            <w:gridSpan w:val="3"/>
            <w:tcBorders>
              <w:top w:val="nil"/>
              <w:bottom w:val="single" w:sz="18" w:space="0" w:color="000000"/>
            </w:tcBorders>
            <w:vAlign w:val="center"/>
            <w:hideMark/>
          </w:tcPr>
          <w:p w14:paraId="1791ADDF" w14:textId="77777777" w:rsidR="00AA2F24" w:rsidRPr="008F5832" w:rsidRDefault="00AA2F24">
            <w:pPr>
              <w:widowControl/>
              <w:jc w:val="left"/>
              <w:rPr>
                <w:rFonts w:ascii="BIZ UDPゴシック" w:eastAsia="BIZ UDPゴシック" w:hAnsi="BIZ UDPゴシック" w:cs="ＭＳ 明朝"/>
                <w:kern w:val="0"/>
                <w:sz w:val="19"/>
                <w:szCs w:val="19"/>
              </w:rPr>
            </w:pPr>
          </w:p>
        </w:tc>
      </w:tr>
      <w:tr w:rsidR="00AF0340" w:rsidRPr="008F5832" w14:paraId="44E89558" w14:textId="77777777" w:rsidTr="00863BC3">
        <w:trPr>
          <w:cantSplit/>
          <w:trHeight w:val="4236"/>
        </w:trPr>
        <w:tc>
          <w:tcPr>
            <w:tcW w:w="9486" w:type="dxa"/>
            <w:gridSpan w:val="8"/>
            <w:tcBorders>
              <w:top w:val="single" w:sz="12" w:space="0" w:color="000000"/>
              <w:left w:val="single" w:sz="18" w:space="0" w:color="000000"/>
              <w:bottom w:val="nil"/>
              <w:right w:val="single" w:sz="18" w:space="0" w:color="000000"/>
            </w:tcBorders>
            <w:vAlign w:val="center"/>
          </w:tcPr>
          <w:p w14:paraId="75235FEE" w14:textId="77777777" w:rsidR="00AA2F24" w:rsidRPr="000D2899" w:rsidRDefault="00AA2F24" w:rsidP="000D2899">
            <w:pPr>
              <w:pStyle w:val="a3"/>
              <w:spacing w:line="380" w:lineRule="exact"/>
              <w:ind w:firstLineChars="1400" w:firstLine="3183"/>
              <w:rPr>
                <w:rFonts w:ascii="BIZ UDPゴシック" w:eastAsia="BIZ UDPゴシック" w:hAnsi="BIZ UDPゴシック"/>
                <w:spacing w:val="0"/>
                <w:sz w:val="22"/>
                <w:szCs w:val="22"/>
              </w:rPr>
            </w:pPr>
            <w:r w:rsidRPr="000D2899">
              <w:rPr>
                <w:rFonts w:ascii="BIZ UDPゴシック" w:eastAsia="BIZ UDPゴシック" w:hAnsi="BIZ UDPゴシック" w:hint="eastAsia"/>
                <w:spacing w:val="14"/>
                <w:sz w:val="22"/>
                <w:szCs w:val="22"/>
              </w:rPr>
              <w:t>建設業退職金共済制度加入届</w:t>
            </w:r>
          </w:p>
          <w:p w14:paraId="69243621" w14:textId="77777777" w:rsidR="00AA2F24" w:rsidRPr="008F5832" w:rsidRDefault="00AA2F24" w:rsidP="00F0163E">
            <w:pPr>
              <w:pStyle w:val="a3"/>
              <w:rPr>
                <w:rFonts w:ascii="BIZ UDPゴシック" w:eastAsia="BIZ UDPゴシック" w:hAnsi="BIZ UDPゴシック"/>
                <w:spacing w:val="0"/>
              </w:rPr>
            </w:pPr>
          </w:p>
          <w:p w14:paraId="2D3D75D1" w14:textId="77777777" w:rsidR="00AA2F24" w:rsidRPr="002D1AF5" w:rsidRDefault="00AA2F24" w:rsidP="00F0163E">
            <w:pPr>
              <w:pStyle w:val="a3"/>
              <w:rPr>
                <w:rFonts w:ascii="BIZ UDPゴシック" w:eastAsia="BIZ UDPゴシック" w:hAnsi="BIZ UDPゴシック"/>
                <w:spacing w:val="0"/>
                <w:sz w:val="20"/>
                <w:szCs w:val="20"/>
              </w:rPr>
            </w:pPr>
            <w:r w:rsidRPr="008F5832">
              <w:rPr>
                <w:rFonts w:ascii="BIZ UDPゴシック" w:eastAsia="BIZ UDPゴシック" w:hAnsi="BIZ UDPゴシック" w:hint="eastAsia"/>
                <w:spacing w:val="3"/>
              </w:rPr>
              <w:t xml:space="preserve">                                                             　　</w:t>
            </w:r>
            <w:r w:rsidRPr="008F5832">
              <w:rPr>
                <w:rFonts w:ascii="BIZ UDPゴシック" w:eastAsia="BIZ UDPゴシック" w:hAnsi="BIZ UDPゴシック" w:hint="eastAsia"/>
                <w:spacing w:val="7"/>
              </w:rPr>
              <w:t xml:space="preserve">　　</w:t>
            </w:r>
            <w:r w:rsidR="002D1AF5">
              <w:rPr>
                <w:rFonts w:ascii="BIZ UDPゴシック" w:eastAsia="BIZ UDPゴシック" w:hAnsi="BIZ UDPゴシック" w:hint="eastAsia"/>
                <w:spacing w:val="7"/>
              </w:rPr>
              <w:t xml:space="preserve">   </w:t>
            </w:r>
            <w:r w:rsidR="00591B6B">
              <w:rPr>
                <w:rFonts w:ascii="BIZ UDPゴシック" w:eastAsia="BIZ UDPゴシック" w:hAnsi="BIZ UDPゴシック" w:hint="eastAsia"/>
                <w:spacing w:val="7"/>
              </w:rPr>
              <w:t xml:space="preserve">　　　　　</w:t>
            </w:r>
            <w:r w:rsidR="00234393">
              <w:rPr>
                <w:rFonts w:ascii="BIZ UDPゴシック" w:eastAsia="BIZ UDPゴシック" w:hAnsi="BIZ UDPゴシック" w:hint="eastAsia"/>
                <w:spacing w:val="7"/>
              </w:rPr>
              <w:t xml:space="preserve">　　</w:t>
            </w:r>
            <w:r w:rsidR="00591B6B" w:rsidRPr="008C76B3">
              <w:rPr>
                <w:rFonts w:ascii="BIZ UDPゴシック" w:eastAsia="BIZ UDPゴシック" w:hAnsi="BIZ UDPゴシック" w:hint="eastAsia"/>
                <w:spacing w:val="7"/>
                <w:sz w:val="18"/>
                <w:szCs w:val="18"/>
              </w:rPr>
              <w:t xml:space="preserve">　　　　年　　 　月　　 　日</w:t>
            </w:r>
          </w:p>
          <w:p w14:paraId="29DDA6FF" w14:textId="77777777" w:rsidR="0096741D" w:rsidRPr="002D1AF5" w:rsidRDefault="000F3862" w:rsidP="000F3862">
            <w:pPr>
              <w:pStyle w:val="a3"/>
              <w:ind w:firstLineChars="300" w:firstLine="580"/>
              <w:rPr>
                <w:rFonts w:ascii="BIZ UDPゴシック" w:eastAsia="BIZ UDPゴシック" w:hAnsi="BIZ UDPゴシック"/>
                <w:spacing w:val="0"/>
                <w:sz w:val="20"/>
                <w:szCs w:val="20"/>
              </w:rPr>
            </w:pPr>
            <w:r w:rsidRPr="002D1AF5">
              <w:rPr>
                <w:rFonts w:ascii="BIZ UDPゴシック" w:eastAsia="BIZ UDPゴシック" w:hAnsi="BIZ UDPゴシック" w:hint="eastAsia"/>
                <w:spacing w:val="7"/>
                <w:sz w:val="20"/>
                <w:szCs w:val="20"/>
              </w:rPr>
              <w:t>東京都台東区長</w:t>
            </w:r>
            <w:r w:rsidRPr="002D1AF5">
              <w:rPr>
                <w:rFonts w:ascii="BIZ UDPゴシック" w:eastAsia="BIZ UDPゴシック" w:hAnsi="BIZ UDPゴシック" w:hint="eastAsia"/>
                <w:spacing w:val="3"/>
                <w:sz w:val="20"/>
                <w:szCs w:val="20"/>
              </w:rPr>
              <w:t xml:space="preserve"> </w:t>
            </w:r>
            <w:r w:rsidR="0096741D" w:rsidRPr="002D1AF5">
              <w:rPr>
                <w:rFonts w:ascii="BIZ UDPゴシック" w:eastAsia="BIZ UDPゴシック" w:hAnsi="BIZ UDPゴシック" w:hint="eastAsia"/>
                <w:spacing w:val="7"/>
                <w:sz w:val="20"/>
                <w:szCs w:val="20"/>
              </w:rPr>
              <w:t>殿</w:t>
            </w:r>
          </w:p>
          <w:p w14:paraId="375C56D5" w14:textId="77777777" w:rsidR="0096741D" w:rsidRPr="002D1AF5" w:rsidRDefault="0096741D" w:rsidP="00F0163E">
            <w:pPr>
              <w:pStyle w:val="a3"/>
              <w:rPr>
                <w:rFonts w:ascii="BIZ UDPゴシック" w:eastAsia="BIZ UDPゴシック" w:hAnsi="BIZ UDPゴシック"/>
                <w:spacing w:val="0"/>
                <w:sz w:val="20"/>
                <w:szCs w:val="20"/>
              </w:rPr>
            </w:pPr>
          </w:p>
          <w:p w14:paraId="6C7C0D2E" w14:textId="77777777" w:rsidR="0096741D" w:rsidRPr="002D1AF5" w:rsidRDefault="0096741D" w:rsidP="00F0163E">
            <w:pPr>
              <w:pStyle w:val="a3"/>
              <w:rPr>
                <w:rFonts w:ascii="BIZ UDPゴシック" w:eastAsia="BIZ UDPゴシック" w:hAnsi="BIZ UDPゴシック"/>
                <w:spacing w:val="7"/>
                <w:sz w:val="20"/>
                <w:szCs w:val="20"/>
              </w:rPr>
            </w:pPr>
            <w:r w:rsidRPr="002D1AF5">
              <w:rPr>
                <w:rFonts w:ascii="BIZ UDPゴシック" w:eastAsia="BIZ UDPゴシック" w:hAnsi="BIZ UDPゴシック" w:hint="eastAsia"/>
                <w:spacing w:val="3"/>
                <w:sz w:val="20"/>
                <w:szCs w:val="20"/>
              </w:rPr>
              <w:t xml:space="preserve">                                                    </w:t>
            </w:r>
            <w:r w:rsidR="00AC0211">
              <w:rPr>
                <w:rFonts w:ascii="BIZ UDPゴシック" w:eastAsia="BIZ UDPゴシック" w:hAnsi="BIZ UDPゴシック" w:hint="eastAsia"/>
                <w:spacing w:val="3"/>
                <w:sz w:val="20"/>
                <w:szCs w:val="20"/>
              </w:rPr>
              <w:t xml:space="preserve"> </w:t>
            </w:r>
            <w:r w:rsidRPr="002D1AF5">
              <w:rPr>
                <w:rFonts w:ascii="BIZ UDPゴシック" w:eastAsia="BIZ UDPゴシック" w:hAnsi="BIZ UDPゴシック" w:hint="eastAsia"/>
                <w:spacing w:val="7"/>
                <w:sz w:val="20"/>
                <w:szCs w:val="20"/>
              </w:rPr>
              <w:t>住所</w:t>
            </w:r>
          </w:p>
          <w:p w14:paraId="6E129BD0" w14:textId="77777777" w:rsidR="0096741D" w:rsidRPr="002D1AF5" w:rsidRDefault="0096741D" w:rsidP="00F0163E">
            <w:pPr>
              <w:pStyle w:val="a3"/>
              <w:rPr>
                <w:rFonts w:ascii="BIZ UDPゴシック" w:eastAsia="BIZ UDPゴシック" w:hAnsi="BIZ UDPゴシック"/>
                <w:spacing w:val="7"/>
                <w:sz w:val="20"/>
                <w:szCs w:val="20"/>
              </w:rPr>
            </w:pPr>
            <w:r w:rsidRPr="002D1AF5">
              <w:rPr>
                <w:rFonts w:ascii="BIZ UDPゴシック" w:eastAsia="BIZ UDPゴシック" w:hAnsi="BIZ UDPゴシック" w:hint="eastAsia"/>
                <w:spacing w:val="3"/>
                <w:sz w:val="20"/>
                <w:szCs w:val="20"/>
              </w:rPr>
              <w:t xml:space="preserve">             </w:t>
            </w:r>
            <w:r w:rsidR="002D1AF5">
              <w:rPr>
                <w:rFonts w:ascii="BIZ UDPゴシック" w:eastAsia="BIZ UDPゴシック" w:hAnsi="BIZ UDPゴシック" w:hint="eastAsia"/>
                <w:spacing w:val="3"/>
                <w:sz w:val="20"/>
                <w:szCs w:val="20"/>
              </w:rPr>
              <w:t xml:space="preserve">                              </w:t>
            </w:r>
            <w:r w:rsidR="00AC0211">
              <w:rPr>
                <w:rFonts w:ascii="BIZ UDPゴシック" w:eastAsia="BIZ UDPゴシック" w:hAnsi="BIZ UDPゴシック" w:hint="eastAsia"/>
                <w:spacing w:val="3"/>
                <w:sz w:val="20"/>
                <w:szCs w:val="20"/>
              </w:rPr>
              <w:t xml:space="preserve">　　</w:t>
            </w:r>
            <w:r w:rsidRPr="002D1AF5">
              <w:rPr>
                <w:rFonts w:ascii="BIZ UDPゴシック" w:eastAsia="BIZ UDPゴシック" w:hAnsi="BIZ UDPゴシック" w:hint="eastAsia"/>
                <w:spacing w:val="7"/>
                <w:sz w:val="20"/>
                <w:szCs w:val="20"/>
              </w:rPr>
              <w:t>受注者</w:t>
            </w:r>
          </w:p>
          <w:p w14:paraId="5AF06F60" w14:textId="77777777" w:rsidR="0096741D" w:rsidRPr="002D1AF5" w:rsidRDefault="0096741D" w:rsidP="002D1AF5">
            <w:pPr>
              <w:pStyle w:val="a3"/>
              <w:ind w:firstLineChars="2600" w:firstLine="5027"/>
              <w:rPr>
                <w:rFonts w:ascii="BIZ UDPゴシック" w:eastAsia="BIZ UDPゴシック" w:hAnsi="BIZ UDPゴシック"/>
                <w:spacing w:val="0"/>
                <w:sz w:val="20"/>
                <w:szCs w:val="20"/>
              </w:rPr>
            </w:pPr>
            <w:r w:rsidRPr="002D1AF5">
              <w:rPr>
                <w:rFonts w:ascii="BIZ UDPゴシック" w:eastAsia="BIZ UDPゴシック" w:hAnsi="BIZ UDPゴシック" w:hint="eastAsia"/>
                <w:spacing w:val="7"/>
                <w:sz w:val="20"/>
                <w:szCs w:val="20"/>
              </w:rPr>
              <w:t>氏名</w:t>
            </w:r>
            <w:r w:rsidR="00897073" w:rsidRPr="002D1AF5">
              <w:rPr>
                <w:rFonts w:ascii="BIZ UDPゴシック" w:eastAsia="BIZ UDPゴシック" w:hAnsi="BIZ UDPゴシック" w:hint="eastAsia"/>
                <w:spacing w:val="7"/>
                <w:sz w:val="20"/>
                <w:szCs w:val="20"/>
              </w:rPr>
              <w:t xml:space="preserve">　　　　　　　　　　　　　　　　　　　　　　　　　　　　　　</w:t>
            </w:r>
            <w:r w:rsidR="002D1AF5">
              <w:rPr>
                <w:rFonts w:ascii="BIZ UDPゴシック" w:eastAsia="BIZ UDPゴシック" w:hAnsi="BIZ UDPゴシック" w:hint="eastAsia"/>
                <w:spacing w:val="0"/>
                <w:sz w:val="20"/>
                <w:szCs w:val="20"/>
              </w:rPr>
              <w:t xml:space="preserve">　　　　　　　　　　　　　　　　　　　　　　　　　　　　　　　　　　　　　　　　　　</w:t>
            </w:r>
            <w:r w:rsidRPr="002D1AF5">
              <w:rPr>
                <w:rFonts w:ascii="BIZ UDPゴシック" w:eastAsia="BIZ UDPゴシック" w:hAnsi="BIZ UDPゴシック"/>
                <w:spacing w:val="3"/>
                <w:sz w:val="18"/>
                <w:szCs w:val="18"/>
              </w:rPr>
              <w:t>(</w:t>
            </w:r>
            <w:r w:rsidRPr="002D1AF5">
              <w:rPr>
                <w:rFonts w:ascii="BIZ UDPゴシック" w:eastAsia="BIZ UDPゴシック" w:hAnsi="BIZ UDPゴシック" w:hint="eastAsia"/>
                <w:spacing w:val="3"/>
                <w:sz w:val="18"/>
                <w:szCs w:val="18"/>
              </w:rPr>
              <w:t>法人の場合は名称及び代表者の氏名)</w:t>
            </w:r>
          </w:p>
          <w:p w14:paraId="54ED969B" w14:textId="77777777" w:rsidR="0096741D" w:rsidRPr="009F0F07" w:rsidRDefault="0096741D" w:rsidP="00F0163E">
            <w:pPr>
              <w:pStyle w:val="a3"/>
              <w:rPr>
                <w:rFonts w:ascii="BIZ UDPゴシック" w:eastAsia="BIZ UDPゴシック" w:hAnsi="BIZ UDPゴシック"/>
                <w:spacing w:val="3"/>
                <w:sz w:val="18"/>
                <w:szCs w:val="18"/>
              </w:rPr>
            </w:pPr>
            <w:r w:rsidRPr="009F0F07">
              <w:rPr>
                <w:rFonts w:ascii="BIZ UDPゴシック" w:eastAsia="BIZ UDPゴシック" w:hAnsi="BIZ UDPゴシック" w:hint="eastAsia"/>
                <w:spacing w:val="3"/>
                <w:sz w:val="18"/>
                <w:szCs w:val="18"/>
              </w:rPr>
              <w:t xml:space="preserve">                                        　　　</w:t>
            </w:r>
          </w:p>
          <w:p w14:paraId="39B7A541" w14:textId="77777777" w:rsidR="0096741D" w:rsidRPr="006230A7" w:rsidRDefault="0096741D" w:rsidP="006230A7">
            <w:pPr>
              <w:pStyle w:val="a3"/>
              <w:ind w:firstLineChars="2600" w:firstLine="5027"/>
              <w:rPr>
                <w:rFonts w:ascii="BIZ UDPゴシック" w:eastAsia="BIZ UDPゴシック" w:hAnsi="BIZ UDPゴシック"/>
                <w:spacing w:val="3"/>
                <w:sz w:val="20"/>
                <w:szCs w:val="20"/>
                <w:u w:val="single"/>
              </w:rPr>
            </w:pPr>
            <w:r w:rsidRPr="006230A7">
              <w:rPr>
                <w:rFonts w:ascii="BIZ UDPゴシック" w:eastAsia="BIZ UDPゴシック" w:hAnsi="BIZ UDPゴシック" w:hint="eastAsia"/>
                <w:spacing w:val="7"/>
                <w:sz w:val="20"/>
                <w:szCs w:val="20"/>
                <w:u w:val="single"/>
              </w:rPr>
              <w:t>現場代理人氏名</w:t>
            </w:r>
            <w:r w:rsidRPr="006230A7">
              <w:rPr>
                <w:rFonts w:ascii="BIZ UDPゴシック" w:eastAsia="BIZ UDPゴシック" w:hAnsi="BIZ UDPゴシック" w:hint="eastAsia"/>
                <w:spacing w:val="3"/>
                <w:sz w:val="20"/>
                <w:szCs w:val="20"/>
                <w:u w:val="single"/>
              </w:rPr>
              <w:t xml:space="preserve">    </w:t>
            </w:r>
            <w:r w:rsidR="006230A7">
              <w:rPr>
                <w:rFonts w:ascii="BIZ UDPゴシック" w:eastAsia="BIZ UDPゴシック" w:hAnsi="BIZ UDPゴシック" w:hint="eastAsia"/>
                <w:spacing w:val="3"/>
                <w:sz w:val="20"/>
                <w:szCs w:val="20"/>
                <w:u w:val="single"/>
              </w:rPr>
              <w:t xml:space="preserve">　　　　</w:t>
            </w:r>
            <w:r w:rsidRPr="006230A7">
              <w:rPr>
                <w:rFonts w:ascii="BIZ UDPゴシック" w:eastAsia="BIZ UDPゴシック" w:hAnsi="BIZ UDPゴシック" w:hint="eastAsia"/>
                <w:spacing w:val="3"/>
                <w:sz w:val="20"/>
                <w:szCs w:val="20"/>
                <w:u w:val="single"/>
              </w:rPr>
              <w:t xml:space="preserve">      </w:t>
            </w:r>
            <w:r w:rsidR="006230A7">
              <w:rPr>
                <w:rFonts w:ascii="BIZ UDPゴシック" w:eastAsia="BIZ UDPゴシック" w:hAnsi="BIZ UDPゴシック" w:hint="eastAsia"/>
                <w:spacing w:val="3"/>
                <w:sz w:val="20"/>
                <w:szCs w:val="20"/>
                <w:u w:val="single"/>
              </w:rPr>
              <w:t xml:space="preserve">　　</w:t>
            </w:r>
            <w:r w:rsidRPr="006230A7">
              <w:rPr>
                <w:rFonts w:ascii="BIZ UDPゴシック" w:eastAsia="BIZ UDPゴシック" w:hAnsi="BIZ UDPゴシック" w:hint="eastAsia"/>
                <w:spacing w:val="3"/>
                <w:sz w:val="20"/>
                <w:szCs w:val="20"/>
                <w:u w:val="single"/>
              </w:rPr>
              <w:t xml:space="preserve">    </w:t>
            </w:r>
            <w:r w:rsidRPr="006230A7">
              <w:rPr>
                <w:rFonts w:ascii="BIZ UDPゴシック" w:eastAsia="BIZ UDPゴシック" w:hAnsi="BIZ UDPゴシック"/>
                <w:spacing w:val="3"/>
                <w:sz w:val="20"/>
                <w:szCs w:val="20"/>
                <w:u w:val="single"/>
              </w:rPr>
              <w:t xml:space="preserve">       </w:t>
            </w:r>
          </w:p>
          <w:p w14:paraId="554B8C7F" w14:textId="77777777" w:rsidR="00F0163E" w:rsidRDefault="00111EDF" w:rsidP="00F0163E">
            <w:pPr>
              <w:pStyle w:val="a3"/>
              <w:ind w:firstLineChars="3000" w:firstLine="4781"/>
              <w:rPr>
                <w:rFonts w:ascii="BIZ UDPゴシック" w:eastAsia="BIZ UDPゴシック" w:hAnsi="BIZ UDPゴシック"/>
                <w:spacing w:val="3"/>
                <w:sz w:val="18"/>
                <w:szCs w:val="18"/>
                <w:u w:val="single"/>
              </w:rPr>
            </w:pPr>
            <w:r>
              <w:rPr>
                <w:rFonts w:ascii="BIZ UDPゴシック" w:eastAsia="BIZ UDPゴシック" w:hAnsi="BIZ UDPゴシック"/>
                <w:noProof/>
                <w:spacing w:val="3"/>
                <w:sz w:val="18"/>
                <w:szCs w:val="18"/>
                <w:u w:val="single"/>
              </w:rPr>
              <mc:AlternateContent>
                <mc:Choice Requires="wps">
                  <w:drawing>
                    <wp:anchor distT="0" distB="0" distL="114300" distR="114300" simplePos="0" relativeHeight="251768320" behindDoc="0" locked="0" layoutInCell="1" allowOverlap="1" wp14:anchorId="5B9831FF" wp14:editId="78C2F8E5">
                      <wp:simplePos x="0" y="0"/>
                      <wp:positionH relativeFrom="column">
                        <wp:posOffset>2108200</wp:posOffset>
                      </wp:positionH>
                      <wp:positionV relativeFrom="paragraph">
                        <wp:posOffset>113030</wp:posOffset>
                      </wp:positionV>
                      <wp:extent cx="45085" cy="5524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D68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66pt;margin-top:8.9pt;width:3.55pt;height:4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" adj="147" strokecolor="black [3040]"/>
                  </w:pict>
                </mc:Fallback>
              </mc:AlternateContent>
            </w:r>
            <w:r>
              <w:rPr>
                <w:rFonts w:ascii="BIZ UDPゴシック" w:eastAsia="BIZ UDPゴシック" w:hAnsi="BIZ UDPゴシック"/>
                <w:noProof/>
                <w:spacing w:val="3"/>
                <w:sz w:val="18"/>
                <w:szCs w:val="18"/>
                <w:u w:val="single"/>
              </w:rPr>
              <mc:AlternateContent>
                <mc:Choice Requires="wps">
                  <w:drawing>
                    <wp:anchor distT="0" distB="0" distL="114300" distR="114300" simplePos="0" relativeHeight="251769344" behindDoc="0" locked="0" layoutInCell="1" allowOverlap="1" wp14:anchorId="6AD373A8" wp14:editId="4D08E7A5">
                      <wp:simplePos x="0" y="0"/>
                      <wp:positionH relativeFrom="column">
                        <wp:posOffset>3368675</wp:posOffset>
                      </wp:positionH>
                      <wp:positionV relativeFrom="paragraph">
                        <wp:posOffset>119380</wp:posOffset>
                      </wp:positionV>
                      <wp:extent cx="45085" cy="538480"/>
                      <wp:effectExtent l="0" t="0" r="12065" b="13970"/>
                      <wp:wrapNone/>
                      <wp:docPr id="17" name="右大かっこ 17"/>
                      <wp:cNvGraphicFramePr/>
                      <a:graphic xmlns:a="http://schemas.openxmlformats.org/drawingml/2006/main">
                        <a:graphicData uri="http://schemas.microsoft.com/office/word/2010/wordprocessingShape">
                          <wps:wsp>
                            <wps:cNvSpPr/>
                            <wps:spPr>
                              <a:xfrm>
                                <a:off x="0" y="0"/>
                                <a:ext cx="45085" cy="5384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4D6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265.25pt;margin-top:9.4pt;width:3.55pt;height:4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" adj="151" strokecolor="black [3040]"/>
                  </w:pict>
                </mc:Fallback>
              </mc:AlternateContent>
            </w:r>
          </w:p>
          <w:p w14:paraId="4E59D4D4" w14:textId="77777777" w:rsidR="00F0163E" w:rsidRPr="00111EDF" w:rsidRDefault="00195707" w:rsidP="00195707">
            <w:pPr>
              <w:pStyle w:val="a3"/>
              <w:ind w:firstLineChars="100" w:firstLine="165"/>
              <w:rPr>
                <w:rFonts w:ascii="BIZ UDPゴシック" w:eastAsia="BIZ UDPゴシック" w:hAnsi="BIZ UDPゴシック"/>
                <w:spacing w:val="3"/>
                <w:sz w:val="20"/>
                <w:szCs w:val="20"/>
              </w:rPr>
            </w:pPr>
            <w:r>
              <w:rPr>
                <w:rFonts w:ascii="BIZ UDPゴシック" w:eastAsia="BIZ UDPゴシック" w:hAnsi="BIZ UDPゴシック" w:hint="eastAsia"/>
                <w:spacing w:val="3"/>
                <w:sz w:val="18"/>
                <w:szCs w:val="18"/>
              </w:rPr>
              <w:t xml:space="preserve">　　　</w:t>
            </w:r>
            <w:r w:rsidR="00337A9C">
              <w:rPr>
                <w:rFonts w:ascii="BIZ UDPゴシック" w:eastAsia="BIZ UDPゴシック" w:hAnsi="BIZ UDPゴシック" w:hint="eastAsia"/>
                <w:spacing w:val="3"/>
                <w:sz w:val="18"/>
                <w:szCs w:val="18"/>
              </w:rPr>
              <w:t xml:space="preserve">                               </w:t>
            </w:r>
            <w:r w:rsidR="00337A9C" w:rsidRPr="00111EDF">
              <w:rPr>
                <w:rFonts w:ascii="BIZ UDPゴシック" w:eastAsia="BIZ UDPゴシック" w:hAnsi="BIZ UDPゴシック" w:hint="eastAsia"/>
                <w:spacing w:val="3"/>
                <w:sz w:val="20"/>
                <w:szCs w:val="20"/>
              </w:rPr>
              <w:t xml:space="preserve"> </w:t>
            </w:r>
            <w:r w:rsidR="00111EDF">
              <w:rPr>
                <w:rFonts w:ascii="BIZ UDPゴシック" w:eastAsia="BIZ UDPゴシック" w:hAnsi="BIZ UDPゴシック" w:hint="eastAsia"/>
                <w:spacing w:val="3"/>
                <w:sz w:val="20"/>
                <w:szCs w:val="20"/>
              </w:rPr>
              <w:t xml:space="preserve">　</w:t>
            </w:r>
            <w:r w:rsidRPr="00111EDF">
              <w:rPr>
                <w:rFonts w:ascii="BIZ UDPゴシック" w:eastAsia="BIZ UDPゴシック" w:hAnsi="BIZ UDPゴシック" w:hint="eastAsia"/>
                <w:spacing w:val="3"/>
                <w:sz w:val="20"/>
                <w:szCs w:val="20"/>
              </w:rPr>
              <w:t xml:space="preserve">・掛金収納書            </w:t>
            </w:r>
          </w:p>
          <w:p w14:paraId="6746AA0C" w14:textId="77777777" w:rsidR="00F0163E" w:rsidRPr="00111EDF" w:rsidRDefault="00337A9C" w:rsidP="00195707">
            <w:pPr>
              <w:pStyle w:val="a3"/>
              <w:rPr>
                <w:rFonts w:ascii="BIZ UDPゴシック" w:eastAsia="BIZ UDPゴシック" w:hAnsi="BIZ UDPゴシック"/>
                <w:spacing w:val="3"/>
                <w:sz w:val="20"/>
                <w:szCs w:val="20"/>
              </w:rPr>
            </w:pPr>
            <w:r w:rsidRPr="00111EDF">
              <w:rPr>
                <w:rFonts w:ascii="BIZ UDPゴシック" w:eastAsia="BIZ UDPゴシック" w:hAnsi="BIZ UDPゴシック" w:hint="eastAsia"/>
                <w:spacing w:val="3"/>
                <w:sz w:val="20"/>
                <w:szCs w:val="20"/>
              </w:rPr>
              <w:t xml:space="preserve">　</w:t>
            </w:r>
            <w:r w:rsidR="00111EDF">
              <w:rPr>
                <w:rFonts w:ascii="BIZ UDPゴシック" w:eastAsia="BIZ UDPゴシック" w:hAnsi="BIZ UDPゴシック" w:hint="eastAsia"/>
                <w:spacing w:val="3"/>
                <w:sz w:val="20"/>
                <w:szCs w:val="20"/>
              </w:rPr>
              <w:t xml:space="preserve">建設業退職金共済制度の加入について </w:t>
            </w:r>
            <w:r w:rsidR="00195707" w:rsidRPr="00111EDF">
              <w:rPr>
                <w:rFonts w:ascii="BIZ UDPゴシック" w:eastAsia="BIZ UDPゴシック" w:hAnsi="BIZ UDPゴシック" w:hint="eastAsia"/>
                <w:spacing w:val="3"/>
                <w:sz w:val="20"/>
                <w:szCs w:val="20"/>
              </w:rPr>
              <w:t xml:space="preserve">・建設業退職金共済証紙  </w:t>
            </w:r>
            <w:r w:rsidRPr="00111EDF">
              <w:rPr>
                <w:rFonts w:ascii="BIZ UDPゴシック" w:eastAsia="BIZ UDPゴシック" w:hAnsi="BIZ UDPゴシック" w:hint="eastAsia"/>
                <w:spacing w:val="3"/>
                <w:sz w:val="20"/>
                <w:szCs w:val="20"/>
              </w:rPr>
              <w:t>を添えて届け出ます。</w:t>
            </w:r>
          </w:p>
          <w:p w14:paraId="1CF670D1" w14:textId="77777777" w:rsidR="00F0163E" w:rsidRPr="00111EDF" w:rsidRDefault="00195707" w:rsidP="00195707">
            <w:pPr>
              <w:pStyle w:val="a3"/>
              <w:rPr>
                <w:rFonts w:ascii="BIZ UDPゴシック" w:eastAsia="BIZ UDPゴシック" w:hAnsi="BIZ UDPゴシック"/>
                <w:spacing w:val="3"/>
                <w:sz w:val="20"/>
                <w:szCs w:val="20"/>
              </w:rPr>
            </w:pPr>
            <w:r w:rsidRPr="00111EDF">
              <w:rPr>
                <w:rFonts w:ascii="BIZ UDPゴシック" w:eastAsia="BIZ UDPゴシック" w:hAnsi="BIZ UDPゴシック" w:hint="eastAsia"/>
                <w:spacing w:val="3"/>
                <w:sz w:val="20"/>
                <w:szCs w:val="20"/>
              </w:rPr>
              <w:t xml:space="preserve">　　　　　　　　　　　　　　　　　　</w:t>
            </w:r>
            <w:r w:rsidR="00337A9C" w:rsidRPr="00111EDF">
              <w:rPr>
                <w:rFonts w:ascii="BIZ UDPゴシック" w:eastAsia="BIZ UDPゴシック" w:hAnsi="BIZ UDPゴシック" w:hint="eastAsia"/>
                <w:spacing w:val="3"/>
                <w:sz w:val="20"/>
                <w:szCs w:val="20"/>
              </w:rPr>
              <w:t xml:space="preserve">　　　　　　　　　</w:t>
            </w:r>
            <w:r w:rsidR="00111EDF">
              <w:rPr>
                <w:rFonts w:ascii="BIZ UDPゴシック" w:eastAsia="BIZ UDPゴシック" w:hAnsi="BIZ UDPゴシック" w:hint="eastAsia"/>
                <w:spacing w:val="3"/>
                <w:sz w:val="20"/>
                <w:szCs w:val="20"/>
              </w:rPr>
              <w:t xml:space="preserve"> </w:t>
            </w:r>
            <w:r w:rsidRPr="00111EDF">
              <w:rPr>
                <w:rFonts w:ascii="BIZ UDPゴシック" w:eastAsia="BIZ UDPゴシック" w:hAnsi="BIZ UDPゴシック" w:hint="eastAsia"/>
                <w:spacing w:val="3"/>
                <w:sz w:val="20"/>
                <w:szCs w:val="20"/>
              </w:rPr>
              <w:t>購入情報報告書</w:t>
            </w:r>
          </w:p>
          <w:p w14:paraId="3552CF54" w14:textId="77777777" w:rsidR="0096741D" w:rsidRPr="008F5832" w:rsidRDefault="0096741D" w:rsidP="00F0163E">
            <w:pPr>
              <w:pStyle w:val="a3"/>
              <w:rPr>
                <w:rFonts w:ascii="BIZ UDPゴシック" w:eastAsia="BIZ UDPゴシック" w:hAnsi="BIZ UDPゴシック"/>
                <w:spacing w:val="0"/>
              </w:rPr>
            </w:pPr>
          </w:p>
        </w:tc>
      </w:tr>
      <w:tr w:rsidR="00C12F8A" w:rsidRPr="008F5832" w14:paraId="6D99EE75" w14:textId="77777777" w:rsidTr="00863BC3">
        <w:trPr>
          <w:cantSplit/>
          <w:trHeight w:val="794"/>
        </w:trPr>
        <w:tc>
          <w:tcPr>
            <w:tcW w:w="1548" w:type="dxa"/>
            <w:gridSpan w:val="2"/>
            <w:tcBorders>
              <w:top w:val="single" w:sz="4" w:space="0" w:color="000000"/>
              <w:left w:val="single" w:sz="18" w:space="0" w:color="000000"/>
              <w:bottom w:val="single" w:sz="4" w:space="0" w:color="000000"/>
              <w:right w:val="single" w:sz="4" w:space="0" w:color="000000"/>
            </w:tcBorders>
            <w:vAlign w:val="center"/>
          </w:tcPr>
          <w:p w14:paraId="29B623EB" w14:textId="77777777" w:rsidR="00C12F8A" w:rsidRPr="00EE098C" w:rsidRDefault="00C12F8A" w:rsidP="00F0163E">
            <w:pPr>
              <w:pStyle w:val="a3"/>
              <w:spacing w:line="240" w:lineRule="auto"/>
              <w:ind w:firstLineChars="50" w:firstLine="80"/>
              <w:jc w:val="center"/>
              <w:rPr>
                <w:rFonts w:ascii="BIZ UDPゴシック" w:eastAsia="BIZ UDPゴシック" w:hAnsi="BIZ UDPゴシック"/>
                <w:spacing w:val="0"/>
                <w:sz w:val="18"/>
                <w:szCs w:val="18"/>
              </w:rPr>
            </w:pPr>
            <w:r w:rsidRPr="00EE098C">
              <w:rPr>
                <w:rFonts w:ascii="BIZ UDPゴシック" w:eastAsia="BIZ UDPゴシック" w:hAnsi="BIZ UDPゴシック" w:hint="eastAsia"/>
                <w:spacing w:val="0"/>
                <w:sz w:val="18"/>
                <w:szCs w:val="18"/>
              </w:rPr>
              <w:t>契 約 番 号</w:t>
            </w:r>
          </w:p>
        </w:tc>
        <w:tc>
          <w:tcPr>
            <w:tcW w:w="7938" w:type="dxa"/>
            <w:gridSpan w:val="6"/>
            <w:tcBorders>
              <w:top w:val="single" w:sz="4" w:space="0" w:color="000000"/>
              <w:left w:val="nil"/>
              <w:bottom w:val="single" w:sz="4" w:space="0" w:color="000000"/>
              <w:right w:val="single" w:sz="18" w:space="0" w:color="000000"/>
            </w:tcBorders>
          </w:tcPr>
          <w:p w14:paraId="4B8CA4C5" w14:textId="77777777" w:rsidR="00C12F8A" w:rsidRPr="000F3862" w:rsidRDefault="00C12F8A">
            <w:pPr>
              <w:pStyle w:val="a3"/>
              <w:spacing w:before="27"/>
              <w:rPr>
                <w:rFonts w:ascii="BIZ UDPゴシック" w:eastAsia="BIZ UDPゴシック" w:hAnsi="BIZ UDPゴシック"/>
                <w:spacing w:val="0"/>
                <w:sz w:val="18"/>
                <w:szCs w:val="18"/>
              </w:rPr>
            </w:pPr>
          </w:p>
        </w:tc>
      </w:tr>
      <w:tr w:rsidR="00C12F8A" w:rsidRPr="008F5832" w14:paraId="65638F3F" w14:textId="77777777" w:rsidTr="00863BC3">
        <w:trPr>
          <w:cantSplit/>
          <w:trHeight w:val="794"/>
        </w:trPr>
        <w:tc>
          <w:tcPr>
            <w:tcW w:w="1548" w:type="dxa"/>
            <w:gridSpan w:val="2"/>
            <w:tcBorders>
              <w:top w:val="single" w:sz="4" w:space="0" w:color="000000"/>
              <w:left w:val="single" w:sz="18" w:space="0" w:color="000000"/>
              <w:bottom w:val="single" w:sz="4" w:space="0" w:color="000000"/>
              <w:right w:val="single" w:sz="4" w:space="0" w:color="000000"/>
            </w:tcBorders>
            <w:vAlign w:val="center"/>
          </w:tcPr>
          <w:p w14:paraId="455DF6FD" w14:textId="77777777" w:rsidR="00C12F8A" w:rsidRPr="00EE098C" w:rsidRDefault="00C12F8A" w:rsidP="00F0163E">
            <w:pPr>
              <w:pStyle w:val="a3"/>
              <w:spacing w:line="240" w:lineRule="auto"/>
              <w:ind w:firstLineChars="50" w:firstLine="80"/>
              <w:jc w:val="center"/>
              <w:rPr>
                <w:rFonts w:ascii="BIZ UDPゴシック" w:eastAsia="BIZ UDPゴシック" w:hAnsi="BIZ UDPゴシック"/>
                <w:spacing w:val="0"/>
                <w:sz w:val="18"/>
                <w:szCs w:val="18"/>
              </w:rPr>
            </w:pPr>
            <w:r w:rsidRPr="00EE098C">
              <w:rPr>
                <w:rFonts w:ascii="BIZ UDPゴシック" w:eastAsia="BIZ UDPゴシック" w:hAnsi="BIZ UDPゴシック" w:hint="eastAsia"/>
                <w:spacing w:val="0"/>
                <w:sz w:val="18"/>
                <w:szCs w:val="18"/>
              </w:rPr>
              <w:t>工 事 件 名</w:t>
            </w:r>
          </w:p>
        </w:tc>
        <w:tc>
          <w:tcPr>
            <w:tcW w:w="7938" w:type="dxa"/>
            <w:gridSpan w:val="6"/>
            <w:tcBorders>
              <w:top w:val="single" w:sz="4" w:space="0" w:color="000000"/>
              <w:left w:val="nil"/>
              <w:bottom w:val="single" w:sz="4" w:space="0" w:color="000000"/>
              <w:right w:val="single" w:sz="18" w:space="0" w:color="000000"/>
            </w:tcBorders>
          </w:tcPr>
          <w:p w14:paraId="40D924BF" w14:textId="77777777" w:rsidR="00C12F8A" w:rsidRPr="000F3862" w:rsidRDefault="00C12F8A">
            <w:pPr>
              <w:pStyle w:val="a3"/>
              <w:spacing w:before="27"/>
              <w:rPr>
                <w:rFonts w:ascii="BIZ UDPゴシック" w:eastAsia="BIZ UDPゴシック" w:hAnsi="BIZ UDPゴシック"/>
                <w:spacing w:val="0"/>
                <w:sz w:val="18"/>
                <w:szCs w:val="18"/>
              </w:rPr>
            </w:pPr>
          </w:p>
        </w:tc>
      </w:tr>
      <w:tr w:rsidR="00F0163E" w:rsidRPr="008F5832" w14:paraId="0F4EC336" w14:textId="77777777" w:rsidTr="00863BC3">
        <w:trPr>
          <w:cantSplit/>
          <w:trHeight w:val="794"/>
        </w:trPr>
        <w:tc>
          <w:tcPr>
            <w:tcW w:w="1548" w:type="dxa"/>
            <w:gridSpan w:val="2"/>
            <w:tcBorders>
              <w:top w:val="single" w:sz="4" w:space="0" w:color="000000"/>
              <w:left w:val="single" w:sz="18" w:space="0" w:color="000000"/>
              <w:bottom w:val="single" w:sz="4" w:space="0" w:color="000000"/>
              <w:right w:val="single" w:sz="4" w:space="0" w:color="000000"/>
            </w:tcBorders>
            <w:vAlign w:val="center"/>
          </w:tcPr>
          <w:p w14:paraId="377B5840" w14:textId="77777777" w:rsidR="00F0163E" w:rsidRPr="00EE098C" w:rsidRDefault="00F0163E" w:rsidP="00F0163E">
            <w:pPr>
              <w:pStyle w:val="a3"/>
              <w:spacing w:line="240" w:lineRule="auto"/>
              <w:ind w:firstLineChars="50" w:firstLine="80"/>
              <w:jc w:val="center"/>
              <w:rPr>
                <w:rFonts w:ascii="BIZ UDPゴシック" w:eastAsia="BIZ UDPゴシック" w:hAnsi="BIZ UDPゴシック"/>
                <w:spacing w:val="0"/>
                <w:sz w:val="18"/>
                <w:szCs w:val="18"/>
              </w:rPr>
            </w:pPr>
            <w:r w:rsidRPr="00EE098C">
              <w:rPr>
                <w:rFonts w:ascii="BIZ UDPゴシック" w:eastAsia="BIZ UDPゴシック" w:hAnsi="BIZ UDPゴシック" w:hint="eastAsia"/>
                <w:spacing w:val="0"/>
                <w:sz w:val="18"/>
                <w:szCs w:val="18"/>
              </w:rPr>
              <w:t>工 事 場 所</w:t>
            </w:r>
          </w:p>
        </w:tc>
        <w:tc>
          <w:tcPr>
            <w:tcW w:w="7938" w:type="dxa"/>
            <w:gridSpan w:val="6"/>
            <w:tcBorders>
              <w:top w:val="single" w:sz="4" w:space="0" w:color="000000"/>
              <w:left w:val="nil"/>
              <w:bottom w:val="single" w:sz="4" w:space="0" w:color="000000"/>
              <w:right w:val="single" w:sz="18" w:space="0" w:color="000000"/>
            </w:tcBorders>
          </w:tcPr>
          <w:p w14:paraId="11F56C77" w14:textId="77777777" w:rsidR="00F0163E" w:rsidRPr="000F3862" w:rsidRDefault="00F0163E">
            <w:pPr>
              <w:pStyle w:val="a3"/>
              <w:spacing w:before="27"/>
              <w:rPr>
                <w:rFonts w:ascii="BIZ UDPゴシック" w:eastAsia="BIZ UDPゴシック" w:hAnsi="BIZ UDPゴシック"/>
                <w:spacing w:val="0"/>
                <w:sz w:val="18"/>
                <w:szCs w:val="18"/>
              </w:rPr>
            </w:pPr>
          </w:p>
        </w:tc>
      </w:tr>
      <w:tr w:rsidR="00F0163E" w:rsidRPr="008F5832" w14:paraId="61C5C271" w14:textId="77777777" w:rsidTr="00863BC3">
        <w:trPr>
          <w:cantSplit/>
          <w:trHeight w:val="794"/>
        </w:trPr>
        <w:tc>
          <w:tcPr>
            <w:tcW w:w="1548" w:type="dxa"/>
            <w:gridSpan w:val="2"/>
            <w:tcBorders>
              <w:top w:val="single" w:sz="4" w:space="0" w:color="000000"/>
              <w:left w:val="single" w:sz="18" w:space="0" w:color="000000"/>
              <w:bottom w:val="single" w:sz="4" w:space="0" w:color="000000"/>
              <w:right w:val="single" w:sz="4" w:space="0" w:color="000000"/>
            </w:tcBorders>
            <w:vAlign w:val="center"/>
          </w:tcPr>
          <w:p w14:paraId="5BA3A803" w14:textId="77777777" w:rsidR="00F0163E" w:rsidRPr="00EE098C" w:rsidRDefault="00F0163E" w:rsidP="00F0163E">
            <w:pPr>
              <w:pStyle w:val="a3"/>
              <w:spacing w:line="240" w:lineRule="auto"/>
              <w:ind w:firstLineChars="50" w:firstLine="80"/>
              <w:jc w:val="center"/>
              <w:rPr>
                <w:rFonts w:ascii="BIZ UDPゴシック" w:eastAsia="BIZ UDPゴシック" w:hAnsi="BIZ UDPゴシック"/>
                <w:spacing w:val="0"/>
                <w:sz w:val="18"/>
                <w:szCs w:val="18"/>
              </w:rPr>
            </w:pPr>
            <w:r w:rsidRPr="00EE098C">
              <w:rPr>
                <w:rFonts w:ascii="BIZ UDPゴシック" w:eastAsia="BIZ UDPゴシック" w:hAnsi="BIZ UDPゴシック" w:hint="eastAsia"/>
                <w:spacing w:val="0"/>
                <w:sz w:val="18"/>
                <w:szCs w:val="18"/>
              </w:rPr>
              <w:t>契 約 金 額</w:t>
            </w:r>
          </w:p>
        </w:tc>
        <w:tc>
          <w:tcPr>
            <w:tcW w:w="7938" w:type="dxa"/>
            <w:gridSpan w:val="6"/>
            <w:tcBorders>
              <w:top w:val="single" w:sz="4" w:space="0" w:color="000000"/>
              <w:left w:val="nil"/>
              <w:bottom w:val="single" w:sz="4" w:space="0" w:color="000000"/>
              <w:right w:val="single" w:sz="18" w:space="0" w:color="000000"/>
            </w:tcBorders>
            <w:vAlign w:val="center"/>
          </w:tcPr>
          <w:p w14:paraId="30715A2D" w14:textId="77777777" w:rsidR="00F0163E" w:rsidRPr="000F3862" w:rsidRDefault="00F0163E" w:rsidP="00F0163E">
            <w:pPr>
              <w:pStyle w:val="a3"/>
              <w:spacing w:before="150" w:line="144" w:lineRule="exact"/>
              <w:rPr>
                <w:rFonts w:ascii="BIZ UDPゴシック" w:eastAsia="BIZ UDPゴシック" w:hAnsi="BIZ UDPゴシック"/>
                <w:spacing w:val="0"/>
                <w:sz w:val="18"/>
                <w:szCs w:val="18"/>
              </w:rPr>
            </w:pPr>
            <w:r w:rsidRPr="000F3862">
              <w:rPr>
                <w:rFonts w:ascii="BIZ UDPゴシック" w:eastAsia="BIZ UDPゴシック" w:hAnsi="BIZ UDPゴシック" w:hint="eastAsia"/>
                <w:spacing w:val="7"/>
                <w:sz w:val="18"/>
                <w:szCs w:val="18"/>
              </w:rPr>
              <w:t xml:space="preserve">　￥</w:t>
            </w:r>
          </w:p>
          <w:p w14:paraId="079D3715" w14:textId="77777777" w:rsidR="00F0163E" w:rsidRPr="000F3862" w:rsidRDefault="00F0163E" w:rsidP="00F0163E">
            <w:pPr>
              <w:pStyle w:val="a3"/>
              <w:spacing w:line="123" w:lineRule="exact"/>
              <w:rPr>
                <w:rFonts w:ascii="BIZ UDPゴシック" w:eastAsia="BIZ UDPゴシック" w:hAnsi="BIZ UDPゴシック"/>
                <w:spacing w:val="0"/>
                <w:sz w:val="18"/>
                <w:szCs w:val="18"/>
              </w:rPr>
            </w:pPr>
          </w:p>
          <w:p w14:paraId="3556E617" w14:textId="77777777" w:rsidR="00F0163E" w:rsidRPr="000F3862" w:rsidRDefault="00F0163E" w:rsidP="00F0163E">
            <w:pPr>
              <w:pStyle w:val="a3"/>
              <w:rPr>
                <w:rFonts w:ascii="BIZ UDPゴシック" w:eastAsia="BIZ UDPゴシック" w:hAnsi="BIZ UDPゴシック"/>
                <w:spacing w:val="0"/>
                <w:sz w:val="18"/>
                <w:szCs w:val="18"/>
              </w:rPr>
            </w:pPr>
            <w:r w:rsidRPr="000F3862">
              <w:rPr>
                <w:rFonts w:ascii="BIZ UDPゴシック" w:eastAsia="BIZ UDPゴシック" w:hAnsi="BIZ UDPゴシック" w:hint="eastAsia"/>
                <w:spacing w:val="7"/>
                <w:sz w:val="18"/>
                <w:szCs w:val="18"/>
              </w:rPr>
              <w:t xml:space="preserve">（うち取引に係る消費税及び地方消費税の額　￥　　　　　　　</w:t>
            </w:r>
            <w:r w:rsidRPr="000F3862">
              <w:rPr>
                <w:rFonts w:ascii="BIZ UDPゴシック" w:eastAsia="BIZ UDPゴシック" w:hAnsi="BIZ UDPゴシック" w:hint="eastAsia"/>
                <w:spacing w:val="3"/>
                <w:sz w:val="18"/>
                <w:szCs w:val="18"/>
              </w:rPr>
              <w:t xml:space="preserve">     </w:t>
            </w:r>
            <w:r w:rsidRPr="000F3862">
              <w:rPr>
                <w:rFonts w:ascii="BIZ UDPゴシック" w:eastAsia="BIZ UDPゴシック" w:hAnsi="BIZ UDPゴシック" w:hint="eastAsia"/>
                <w:spacing w:val="7"/>
                <w:sz w:val="18"/>
                <w:szCs w:val="18"/>
              </w:rPr>
              <w:t xml:space="preserve">　　）</w:t>
            </w:r>
          </w:p>
        </w:tc>
      </w:tr>
      <w:tr w:rsidR="009B26D0" w:rsidRPr="008F5832" w14:paraId="72A434AA" w14:textId="77777777" w:rsidTr="00863BC3">
        <w:trPr>
          <w:cantSplit/>
          <w:trHeight w:hRule="exact" w:val="907"/>
        </w:trPr>
        <w:tc>
          <w:tcPr>
            <w:tcW w:w="1548" w:type="dxa"/>
            <w:gridSpan w:val="2"/>
            <w:tcBorders>
              <w:top w:val="nil"/>
              <w:left w:val="single" w:sz="18" w:space="0" w:color="000000"/>
              <w:bottom w:val="single" w:sz="4" w:space="0" w:color="000000"/>
              <w:right w:val="nil"/>
            </w:tcBorders>
            <w:vAlign w:val="center"/>
            <w:hideMark/>
          </w:tcPr>
          <w:p w14:paraId="7AC14AD4" w14:textId="77777777" w:rsidR="009B26D0" w:rsidRPr="00EE098C" w:rsidRDefault="00BA2C69" w:rsidP="009B26D0">
            <w:pPr>
              <w:pStyle w:val="a3"/>
              <w:jc w:val="center"/>
              <w:rPr>
                <w:rFonts w:ascii="BIZ UDPゴシック" w:eastAsia="BIZ UDPゴシック" w:hAnsi="BIZ UDPゴシック"/>
                <w:spacing w:val="0"/>
                <w:sz w:val="18"/>
                <w:szCs w:val="18"/>
              </w:rPr>
            </w:pPr>
            <w:r w:rsidRPr="00EE098C">
              <w:rPr>
                <w:rFonts w:ascii="BIZ UDPゴシック" w:eastAsia="BIZ UDPゴシック" w:hAnsi="BIZ UDPゴシック" w:hint="eastAsia"/>
                <w:spacing w:val="21"/>
                <w:sz w:val="18"/>
                <w:szCs w:val="18"/>
                <w:fitText w:val="1070" w:id="-1788132096"/>
              </w:rPr>
              <w:t>契約年月</w:t>
            </w:r>
            <w:r w:rsidRPr="00EE098C">
              <w:rPr>
                <w:rFonts w:ascii="BIZ UDPゴシック" w:eastAsia="BIZ UDPゴシック" w:hAnsi="BIZ UDPゴシック" w:hint="eastAsia"/>
                <w:spacing w:val="1"/>
                <w:sz w:val="18"/>
                <w:szCs w:val="18"/>
                <w:fitText w:val="1070" w:id="-1788132096"/>
              </w:rPr>
              <w:t>日</w:t>
            </w:r>
          </w:p>
        </w:tc>
        <w:tc>
          <w:tcPr>
            <w:tcW w:w="3144" w:type="dxa"/>
            <w:gridSpan w:val="4"/>
            <w:tcBorders>
              <w:top w:val="single" w:sz="4" w:space="0" w:color="000000"/>
              <w:left w:val="single" w:sz="4" w:space="0" w:color="000000"/>
              <w:bottom w:val="single" w:sz="4" w:space="0" w:color="000000"/>
              <w:right w:val="single" w:sz="4" w:space="0" w:color="000000"/>
            </w:tcBorders>
            <w:vAlign w:val="center"/>
            <w:hideMark/>
          </w:tcPr>
          <w:p w14:paraId="6460A8CA" w14:textId="77777777" w:rsidR="009B26D0" w:rsidRPr="00264E3A" w:rsidRDefault="00234393" w:rsidP="009B26D0">
            <w:pPr>
              <w:pStyle w:val="a3"/>
              <w:jc w:val="center"/>
              <w:rPr>
                <w:rFonts w:ascii="BIZ UDPゴシック" w:eastAsia="BIZ UDPゴシック" w:hAnsi="BIZ UDPゴシック" w:cs="Century"/>
                <w:spacing w:val="3"/>
                <w:sz w:val="18"/>
                <w:szCs w:val="18"/>
              </w:rPr>
            </w:pPr>
            <w:r>
              <w:rPr>
                <w:rFonts w:ascii="BIZ UDPゴシック" w:eastAsia="BIZ UDPゴシック" w:hAnsi="BIZ UDPゴシック" w:hint="eastAsia"/>
                <w:spacing w:val="7"/>
                <w:sz w:val="18"/>
                <w:szCs w:val="18"/>
              </w:rPr>
              <w:t xml:space="preserve">　　</w:t>
            </w:r>
            <w:r w:rsidR="009B26D0" w:rsidRPr="00264E3A">
              <w:rPr>
                <w:rFonts w:ascii="BIZ UDPゴシック" w:eastAsia="BIZ UDPゴシック" w:hAnsi="BIZ UDPゴシック" w:hint="eastAsia"/>
                <w:spacing w:val="7"/>
                <w:sz w:val="18"/>
                <w:szCs w:val="18"/>
              </w:rPr>
              <w:t xml:space="preserve">　　　　</w:t>
            </w:r>
            <w:r w:rsidR="009B26D0">
              <w:rPr>
                <w:rFonts w:ascii="BIZ UDPゴシック" w:eastAsia="BIZ UDPゴシック" w:hAnsi="BIZ UDPゴシック" w:hint="eastAsia"/>
                <w:spacing w:val="7"/>
                <w:sz w:val="18"/>
                <w:szCs w:val="18"/>
              </w:rPr>
              <w:t xml:space="preserve">  </w:t>
            </w:r>
            <w:r w:rsidR="009B26D0" w:rsidRPr="00264E3A">
              <w:rPr>
                <w:rFonts w:ascii="BIZ UDPゴシック" w:eastAsia="BIZ UDPゴシック" w:hAnsi="BIZ UDPゴシック" w:hint="eastAsia"/>
                <w:spacing w:val="7"/>
                <w:sz w:val="18"/>
                <w:szCs w:val="18"/>
              </w:rPr>
              <w:t xml:space="preserve">年　　 </w:t>
            </w:r>
            <w:r w:rsidR="009B26D0">
              <w:rPr>
                <w:rFonts w:ascii="BIZ UDPゴシック" w:eastAsia="BIZ UDPゴシック" w:hAnsi="BIZ UDPゴシック"/>
                <w:spacing w:val="7"/>
                <w:sz w:val="18"/>
                <w:szCs w:val="18"/>
              </w:rPr>
              <w:t xml:space="preserve">  </w:t>
            </w:r>
            <w:r w:rsidR="009B26D0" w:rsidRPr="00264E3A">
              <w:rPr>
                <w:rFonts w:ascii="BIZ UDPゴシック" w:eastAsia="BIZ UDPゴシック" w:hAnsi="BIZ UDPゴシック" w:hint="eastAsia"/>
                <w:spacing w:val="7"/>
                <w:sz w:val="18"/>
                <w:szCs w:val="18"/>
              </w:rPr>
              <w:t xml:space="preserve">月　　 </w:t>
            </w:r>
            <w:r w:rsidR="009B26D0">
              <w:rPr>
                <w:rFonts w:ascii="BIZ UDPゴシック" w:eastAsia="BIZ UDPゴシック" w:hAnsi="BIZ UDPゴシック"/>
                <w:spacing w:val="7"/>
                <w:sz w:val="18"/>
                <w:szCs w:val="18"/>
              </w:rPr>
              <w:t xml:space="preserve">  </w:t>
            </w:r>
            <w:r w:rsidR="009B26D0" w:rsidRPr="00264E3A">
              <w:rPr>
                <w:rFonts w:ascii="BIZ UDPゴシック" w:eastAsia="BIZ UDPゴシック" w:hAnsi="BIZ UDPゴシック" w:hint="eastAsia"/>
                <w:spacing w:val="7"/>
                <w:sz w:val="18"/>
                <w:szCs w:val="18"/>
              </w:rPr>
              <w:t>日</w:t>
            </w:r>
            <w:r w:rsidR="009B26D0">
              <w:rPr>
                <w:rFonts w:ascii="BIZ UDPゴシック" w:eastAsia="BIZ UDPゴシック" w:hAnsi="BIZ UDPゴシック" w:hint="eastAsia"/>
                <w:spacing w:val="7"/>
                <w:sz w:val="18"/>
                <w:szCs w:val="18"/>
              </w:rPr>
              <w:t xml:space="preserve"> </w:t>
            </w:r>
          </w:p>
        </w:tc>
        <w:tc>
          <w:tcPr>
            <w:tcW w:w="1632" w:type="dxa"/>
            <w:tcBorders>
              <w:top w:val="single" w:sz="4" w:space="0" w:color="000000"/>
              <w:left w:val="nil"/>
              <w:bottom w:val="single" w:sz="4" w:space="0" w:color="000000"/>
              <w:right w:val="single" w:sz="4" w:space="0" w:color="000000"/>
            </w:tcBorders>
            <w:vAlign w:val="center"/>
            <w:hideMark/>
          </w:tcPr>
          <w:p w14:paraId="6B383E4C" w14:textId="77777777" w:rsidR="009B26D0" w:rsidRPr="00264E3A" w:rsidRDefault="009B26D0" w:rsidP="009B26D0">
            <w:pPr>
              <w:pStyle w:val="a3"/>
              <w:jc w:val="center"/>
              <w:rPr>
                <w:rFonts w:ascii="BIZ UDPゴシック" w:eastAsia="BIZ UDPゴシック" w:hAnsi="BIZ UDPゴシック" w:cs="Century"/>
                <w:spacing w:val="3"/>
                <w:sz w:val="18"/>
                <w:szCs w:val="18"/>
              </w:rPr>
            </w:pPr>
            <w:r w:rsidRPr="00264E3A">
              <w:rPr>
                <w:rFonts w:ascii="BIZ UDPゴシック" w:eastAsia="BIZ UDPゴシック" w:hAnsi="BIZ UDPゴシック" w:cs="Century" w:hint="eastAsia"/>
                <w:spacing w:val="3"/>
                <w:sz w:val="18"/>
                <w:szCs w:val="18"/>
              </w:rPr>
              <w:t>工　　　　　 期</w:t>
            </w:r>
          </w:p>
        </w:tc>
        <w:tc>
          <w:tcPr>
            <w:tcW w:w="3162" w:type="dxa"/>
            <w:tcBorders>
              <w:top w:val="single" w:sz="4" w:space="0" w:color="000000"/>
              <w:left w:val="nil"/>
              <w:bottom w:val="single" w:sz="4" w:space="0" w:color="000000"/>
              <w:right w:val="single" w:sz="18" w:space="0" w:color="000000"/>
            </w:tcBorders>
            <w:vAlign w:val="center"/>
          </w:tcPr>
          <w:p w14:paraId="67BADF8B" w14:textId="77777777" w:rsidR="009B26D0" w:rsidRPr="00264E3A" w:rsidRDefault="009B26D0" w:rsidP="00E05573">
            <w:pPr>
              <w:pStyle w:val="a3"/>
              <w:ind w:firstLineChars="50" w:firstLine="83"/>
              <w:jc w:val="left"/>
              <w:rPr>
                <w:rFonts w:ascii="BIZ UDPゴシック" w:eastAsia="BIZ UDPゴシック" w:hAnsi="BIZ UDPゴシック" w:cs="Century"/>
                <w:spacing w:val="3"/>
                <w:sz w:val="18"/>
                <w:szCs w:val="18"/>
              </w:rPr>
            </w:pPr>
            <w:r w:rsidRPr="00264E3A">
              <w:rPr>
                <w:rFonts w:ascii="BIZ UDPゴシック" w:eastAsia="BIZ UDPゴシック" w:hAnsi="BIZ UDPゴシック" w:cs="Century" w:hint="eastAsia"/>
                <w:spacing w:val="3"/>
                <w:sz w:val="18"/>
                <w:szCs w:val="18"/>
              </w:rPr>
              <w:t>自：</w:t>
            </w:r>
            <w:r w:rsidR="00234393">
              <w:rPr>
                <w:rFonts w:ascii="BIZ UDPゴシック" w:eastAsia="BIZ UDPゴシック" w:hAnsi="BIZ UDPゴシック" w:cs="Century" w:hint="eastAsia"/>
                <w:spacing w:val="3"/>
                <w:sz w:val="18"/>
                <w:szCs w:val="18"/>
              </w:rPr>
              <w:t xml:space="preserve">　　　</w:t>
            </w:r>
            <w:r w:rsidRPr="00264E3A">
              <w:rPr>
                <w:rFonts w:ascii="BIZ UDPゴシック" w:eastAsia="BIZ UDPゴシック" w:hAnsi="BIZ UDPゴシック" w:cs="Century" w:hint="eastAsia"/>
                <w:spacing w:val="3"/>
                <w:sz w:val="18"/>
                <w:szCs w:val="18"/>
              </w:rPr>
              <w:t xml:space="preserve">　</w:t>
            </w:r>
            <w:r w:rsidR="00234393">
              <w:rPr>
                <w:rFonts w:ascii="BIZ UDPゴシック" w:eastAsia="BIZ UDPゴシック" w:hAnsi="BIZ UDPゴシック" w:cs="Century" w:hint="eastAsia"/>
                <w:spacing w:val="3"/>
                <w:sz w:val="18"/>
                <w:szCs w:val="18"/>
              </w:rPr>
              <w:t xml:space="preserve">　　</w:t>
            </w:r>
            <w:r w:rsidRPr="00264E3A">
              <w:rPr>
                <w:rFonts w:ascii="BIZ UDPゴシック" w:eastAsia="BIZ UDPゴシック" w:hAnsi="BIZ UDPゴシック" w:cs="Century" w:hint="eastAsia"/>
                <w:spacing w:val="3"/>
                <w:sz w:val="18"/>
                <w:szCs w:val="18"/>
              </w:rPr>
              <w:t xml:space="preserve">　　　年　　　　月　　　　日</w:t>
            </w:r>
          </w:p>
          <w:p w14:paraId="071ED41B" w14:textId="77777777" w:rsidR="009B26D0" w:rsidRPr="00264E3A" w:rsidRDefault="009B26D0" w:rsidP="009B26D0">
            <w:pPr>
              <w:pStyle w:val="a3"/>
              <w:jc w:val="left"/>
              <w:rPr>
                <w:rFonts w:ascii="BIZ UDPゴシック" w:eastAsia="BIZ UDPゴシック" w:hAnsi="BIZ UDPゴシック" w:cs="Century"/>
                <w:spacing w:val="3"/>
                <w:sz w:val="18"/>
                <w:szCs w:val="18"/>
              </w:rPr>
            </w:pPr>
          </w:p>
          <w:p w14:paraId="44BBC5E8" w14:textId="77777777" w:rsidR="009B26D0" w:rsidRPr="00264E3A" w:rsidRDefault="009B26D0" w:rsidP="00234393">
            <w:pPr>
              <w:pStyle w:val="a3"/>
              <w:ind w:firstLineChars="50" w:firstLine="83"/>
              <w:jc w:val="left"/>
              <w:rPr>
                <w:rFonts w:ascii="BIZ UDPゴシック" w:eastAsia="BIZ UDPゴシック" w:hAnsi="BIZ UDPゴシック" w:cs="Century"/>
                <w:spacing w:val="3"/>
                <w:sz w:val="18"/>
                <w:szCs w:val="18"/>
              </w:rPr>
            </w:pPr>
            <w:r w:rsidRPr="00264E3A">
              <w:rPr>
                <w:rFonts w:ascii="BIZ UDPゴシック" w:eastAsia="BIZ UDPゴシック" w:hAnsi="BIZ UDPゴシック" w:cs="Century" w:hint="eastAsia"/>
                <w:spacing w:val="3"/>
                <w:sz w:val="18"/>
                <w:szCs w:val="18"/>
              </w:rPr>
              <w:t>至：</w:t>
            </w:r>
            <w:r w:rsidR="00234393">
              <w:rPr>
                <w:rFonts w:ascii="BIZ UDPゴシック" w:eastAsia="BIZ UDPゴシック" w:hAnsi="BIZ UDPゴシック" w:cs="Century" w:hint="eastAsia"/>
                <w:spacing w:val="3"/>
                <w:sz w:val="18"/>
                <w:szCs w:val="18"/>
              </w:rPr>
              <w:t xml:space="preserve">　　　　</w:t>
            </w:r>
            <w:r w:rsidRPr="00264E3A">
              <w:rPr>
                <w:rFonts w:ascii="BIZ UDPゴシック" w:eastAsia="BIZ UDPゴシック" w:hAnsi="BIZ UDPゴシック" w:cs="Century" w:hint="eastAsia"/>
                <w:spacing w:val="3"/>
                <w:sz w:val="18"/>
                <w:szCs w:val="18"/>
              </w:rPr>
              <w:t xml:space="preserve">　　　</w:t>
            </w:r>
            <w:r w:rsidR="00C36644">
              <w:rPr>
                <w:rFonts w:ascii="BIZ UDPゴシック" w:eastAsia="BIZ UDPゴシック" w:hAnsi="BIZ UDPゴシック" w:cs="Century" w:hint="eastAsia"/>
                <w:spacing w:val="3"/>
                <w:sz w:val="18"/>
                <w:szCs w:val="18"/>
              </w:rPr>
              <w:t xml:space="preserve">　</w:t>
            </w:r>
            <w:r w:rsidRPr="00264E3A">
              <w:rPr>
                <w:rFonts w:ascii="BIZ UDPゴシック" w:eastAsia="BIZ UDPゴシック" w:hAnsi="BIZ UDPゴシック" w:cs="Century" w:hint="eastAsia"/>
                <w:spacing w:val="3"/>
                <w:sz w:val="18"/>
                <w:szCs w:val="18"/>
              </w:rPr>
              <w:t xml:space="preserve">　年　　　　月　　　　日</w:t>
            </w:r>
          </w:p>
        </w:tc>
      </w:tr>
      <w:tr w:rsidR="00F0163E" w:rsidRPr="008F5832" w14:paraId="4661D9FE" w14:textId="77777777" w:rsidTr="00863BC3">
        <w:trPr>
          <w:cantSplit/>
          <w:trHeight w:val="2551"/>
        </w:trPr>
        <w:tc>
          <w:tcPr>
            <w:tcW w:w="9486" w:type="dxa"/>
            <w:gridSpan w:val="8"/>
            <w:tcBorders>
              <w:top w:val="nil"/>
              <w:left w:val="single" w:sz="18" w:space="0" w:color="auto"/>
              <w:bottom w:val="single" w:sz="18" w:space="0" w:color="000000"/>
              <w:right w:val="single" w:sz="18" w:space="0" w:color="000000"/>
            </w:tcBorders>
            <w:hideMark/>
          </w:tcPr>
          <w:p w14:paraId="2085405E" w14:textId="77777777" w:rsidR="006E11FB" w:rsidRPr="006E11FB" w:rsidRDefault="00F0163E" w:rsidP="006E11FB">
            <w:pPr>
              <w:pStyle w:val="a3"/>
              <w:spacing w:before="150"/>
              <w:ind w:left="193" w:hangingChars="100" w:hanging="193"/>
              <w:rPr>
                <w:rFonts w:ascii="BIZ UDPゴシック" w:eastAsia="BIZ UDPゴシック" w:hAnsi="BIZ UDPゴシック"/>
                <w:spacing w:val="7"/>
                <w:sz w:val="20"/>
                <w:szCs w:val="20"/>
              </w:rPr>
            </w:pPr>
            <w:r w:rsidRPr="006E11FB">
              <w:rPr>
                <w:rFonts w:ascii="BIZ UDPゴシック" w:eastAsia="BIZ UDPゴシック" w:hAnsi="BIZ UDPゴシック" w:hint="eastAsia"/>
                <w:spacing w:val="7"/>
                <w:sz w:val="20"/>
                <w:szCs w:val="20"/>
              </w:rPr>
              <w:t xml:space="preserve">　・</w:t>
            </w:r>
            <w:r w:rsidR="00145CC7">
              <w:rPr>
                <w:rFonts w:ascii="BIZ UDPゴシック" w:eastAsia="BIZ UDPゴシック" w:hAnsi="BIZ UDPゴシック" w:hint="eastAsia"/>
                <w:spacing w:val="7"/>
                <w:sz w:val="20"/>
                <w:szCs w:val="20"/>
              </w:rPr>
              <w:t xml:space="preserve"> </w:t>
            </w:r>
            <w:r w:rsidRPr="006E11FB">
              <w:rPr>
                <w:rFonts w:ascii="BIZ UDPゴシック" w:eastAsia="BIZ UDPゴシック" w:hAnsi="BIZ UDPゴシック" w:hint="eastAsia"/>
                <w:spacing w:val="7"/>
                <w:sz w:val="20"/>
                <w:szCs w:val="20"/>
              </w:rPr>
              <w:t>上記添付書類のうち、掛金収納書、建設業退職金共済証紙購入状況報告書のいずれかを提出できない場合は、提出できない書類名称及び提出できない理由を下記に記載すること。</w:t>
            </w:r>
          </w:p>
          <w:p w14:paraId="33030B20" w14:textId="77777777" w:rsidR="006E11FB" w:rsidRPr="006E11FB" w:rsidRDefault="006E11FB" w:rsidP="006E11FB">
            <w:pPr>
              <w:pStyle w:val="a3"/>
              <w:spacing w:before="150"/>
              <w:ind w:left="193" w:hangingChars="100" w:hanging="193"/>
              <w:rPr>
                <w:rFonts w:ascii="BIZ UDPゴシック" w:eastAsia="BIZ UDPゴシック" w:hAnsi="BIZ UDPゴシック"/>
                <w:spacing w:val="7"/>
                <w:sz w:val="20"/>
                <w:szCs w:val="20"/>
              </w:rPr>
            </w:pPr>
          </w:p>
          <w:p w14:paraId="16CE8E37" w14:textId="77777777" w:rsidR="00F0163E" w:rsidRDefault="00F0163E" w:rsidP="00145CC7">
            <w:pPr>
              <w:pStyle w:val="a3"/>
              <w:ind w:left="159" w:hangingChars="82" w:hanging="159"/>
              <w:rPr>
                <w:rFonts w:ascii="BIZ UDPゴシック" w:eastAsia="BIZ UDPゴシック" w:hAnsi="BIZ UDPゴシック"/>
                <w:spacing w:val="7"/>
                <w:sz w:val="20"/>
                <w:szCs w:val="20"/>
              </w:rPr>
            </w:pPr>
            <w:r w:rsidRPr="006E11FB">
              <w:rPr>
                <w:rFonts w:ascii="BIZ UDPゴシック" w:eastAsia="BIZ UDPゴシック" w:hAnsi="BIZ UDPゴシック" w:hint="eastAsia"/>
                <w:spacing w:val="7"/>
                <w:sz w:val="20"/>
                <w:szCs w:val="20"/>
              </w:rPr>
              <w:t xml:space="preserve">　・</w:t>
            </w:r>
            <w:r w:rsidR="00145CC7">
              <w:rPr>
                <w:rFonts w:ascii="BIZ UDPゴシック" w:eastAsia="BIZ UDPゴシック" w:hAnsi="BIZ UDPゴシック" w:hint="eastAsia"/>
                <w:spacing w:val="7"/>
                <w:sz w:val="20"/>
                <w:szCs w:val="20"/>
              </w:rPr>
              <w:t xml:space="preserve"> </w:t>
            </w:r>
            <w:r w:rsidRPr="006E11FB">
              <w:rPr>
                <w:rFonts w:ascii="BIZ UDPゴシック" w:eastAsia="BIZ UDPゴシック" w:hAnsi="BIZ UDPゴシック" w:hint="eastAsia"/>
                <w:spacing w:val="7"/>
                <w:sz w:val="20"/>
                <w:szCs w:val="20"/>
              </w:rPr>
              <w:t>建設業退職金共済制度に非加入の場合は、他の共済制度（中小企業退職金共済制度等）に加入している状況を下記に記載の上、証明する書類を添付し提出すること。</w:t>
            </w:r>
          </w:p>
          <w:p w14:paraId="0D328151" w14:textId="77777777" w:rsidR="00816713" w:rsidRDefault="00816713" w:rsidP="00145CC7">
            <w:pPr>
              <w:pStyle w:val="a3"/>
              <w:ind w:left="159" w:hangingChars="82" w:hanging="159"/>
              <w:rPr>
                <w:rFonts w:ascii="BIZ UDPゴシック" w:eastAsia="BIZ UDPゴシック" w:hAnsi="BIZ UDPゴシック"/>
                <w:spacing w:val="7"/>
                <w:sz w:val="20"/>
                <w:szCs w:val="20"/>
              </w:rPr>
            </w:pPr>
          </w:p>
          <w:p w14:paraId="6597AFC7" w14:textId="77777777" w:rsidR="00816713" w:rsidRDefault="00816713" w:rsidP="00145CC7">
            <w:pPr>
              <w:pStyle w:val="a3"/>
              <w:ind w:left="159" w:hangingChars="82" w:hanging="159"/>
              <w:rPr>
                <w:rFonts w:ascii="BIZ UDPゴシック" w:eastAsia="BIZ UDPゴシック" w:hAnsi="BIZ UDPゴシック"/>
                <w:spacing w:val="7"/>
                <w:sz w:val="20"/>
                <w:szCs w:val="20"/>
              </w:rPr>
            </w:pPr>
          </w:p>
          <w:p w14:paraId="073F5DB5" w14:textId="77777777" w:rsidR="00816713" w:rsidRDefault="00816713" w:rsidP="00145CC7">
            <w:pPr>
              <w:pStyle w:val="a3"/>
              <w:ind w:left="159" w:hangingChars="82" w:hanging="159"/>
              <w:rPr>
                <w:rFonts w:ascii="BIZ UDPゴシック" w:eastAsia="BIZ UDPゴシック" w:hAnsi="BIZ UDPゴシック"/>
                <w:spacing w:val="7"/>
                <w:sz w:val="20"/>
                <w:szCs w:val="20"/>
              </w:rPr>
            </w:pPr>
          </w:p>
          <w:p w14:paraId="24FA9843" w14:textId="77777777" w:rsidR="00816713" w:rsidRDefault="00816713" w:rsidP="00145CC7">
            <w:pPr>
              <w:pStyle w:val="a3"/>
              <w:ind w:left="159" w:hangingChars="82" w:hanging="159"/>
              <w:rPr>
                <w:rFonts w:ascii="BIZ UDPゴシック" w:eastAsia="BIZ UDPゴシック" w:hAnsi="BIZ UDPゴシック"/>
                <w:spacing w:val="7"/>
                <w:sz w:val="20"/>
                <w:szCs w:val="20"/>
              </w:rPr>
            </w:pPr>
          </w:p>
          <w:p w14:paraId="3CAFFBF6" w14:textId="77777777" w:rsidR="00816713" w:rsidRPr="006E11FB" w:rsidRDefault="00816713" w:rsidP="00145CC7">
            <w:pPr>
              <w:pStyle w:val="a3"/>
              <w:ind w:left="159" w:hangingChars="82" w:hanging="159"/>
              <w:rPr>
                <w:rFonts w:ascii="BIZ UDPゴシック" w:eastAsia="BIZ UDPゴシック" w:hAnsi="BIZ UDPゴシック"/>
                <w:spacing w:val="7"/>
                <w:sz w:val="20"/>
                <w:szCs w:val="20"/>
              </w:rPr>
            </w:pPr>
          </w:p>
        </w:tc>
      </w:tr>
    </w:tbl>
    <w:p w14:paraId="32F4C602" w14:textId="77777777" w:rsidR="00AA2F24" w:rsidRDefault="00AA2F24" w:rsidP="008C76B3">
      <w:pPr>
        <w:pStyle w:val="a3"/>
        <w:spacing w:line="240" w:lineRule="auto"/>
        <w:jc w:val="left"/>
        <w:rPr>
          <w:rFonts w:ascii="BIZ UDPゴシック" w:eastAsia="BIZ UDPゴシック" w:hAnsi="BIZ UDPゴシック"/>
          <w:spacing w:val="0"/>
          <w:sz w:val="18"/>
          <w:szCs w:val="18"/>
        </w:rPr>
      </w:pPr>
    </w:p>
    <w:p w14:paraId="735D014E" w14:textId="77777777" w:rsidR="00AC0211" w:rsidRPr="000F3862" w:rsidRDefault="00AC0211" w:rsidP="008C76B3">
      <w:pPr>
        <w:pStyle w:val="a3"/>
        <w:spacing w:line="240" w:lineRule="auto"/>
        <w:jc w:val="left"/>
        <w:rPr>
          <w:rFonts w:ascii="BIZ UDPゴシック" w:eastAsia="BIZ UDPゴシック" w:hAnsi="BIZ UDPゴシック"/>
          <w:spacing w:val="0"/>
          <w:sz w:val="18"/>
          <w:szCs w:val="18"/>
        </w:rPr>
      </w:pPr>
    </w:p>
    <w:tbl>
      <w:tblPr>
        <w:tblW w:w="9493" w:type="dxa"/>
        <w:tblLook w:val="04A0" w:firstRow="1" w:lastRow="0" w:firstColumn="1" w:lastColumn="0" w:noHBand="0" w:noVBand="1"/>
      </w:tblPr>
      <w:tblGrid>
        <w:gridCol w:w="1413"/>
        <w:gridCol w:w="3685"/>
        <w:gridCol w:w="1134"/>
        <w:gridCol w:w="2694"/>
        <w:gridCol w:w="567"/>
      </w:tblGrid>
      <w:tr w:rsidR="009B26D0" w:rsidRPr="00264E3A" w14:paraId="42C0CA3B" w14:textId="77777777" w:rsidTr="00A44626">
        <w:trPr>
          <w:trHeight w:val="582"/>
        </w:trPr>
        <w:tc>
          <w:tcPr>
            <w:tcW w:w="1413" w:type="dxa"/>
            <w:tcBorders>
              <w:top w:val="single" w:sz="4" w:space="0" w:color="auto"/>
              <w:left w:val="single" w:sz="4" w:space="0" w:color="auto"/>
              <w:bottom w:val="single" w:sz="6" w:space="0" w:color="auto"/>
              <w:right w:val="single" w:sz="4" w:space="0" w:color="auto"/>
            </w:tcBorders>
            <w:vAlign w:val="center"/>
          </w:tcPr>
          <w:p w14:paraId="52081195" w14:textId="77777777" w:rsidR="009B26D0" w:rsidRPr="00264E3A" w:rsidRDefault="009B26D0" w:rsidP="00D26FFC">
            <w:pPr>
              <w:widowControl/>
              <w:ind w:left="159" w:hanging="159"/>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監理業務受託者</w:t>
            </w:r>
          </w:p>
        </w:tc>
        <w:tc>
          <w:tcPr>
            <w:tcW w:w="3685" w:type="dxa"/>
            <w:tcBorders>
              <w:top w:val="single" w:sz="4" w:space="0" w:color="auto"/>
              <w:left w:val="single" w:sz="4" w:space="0" w:color="auto"/>
              <w:bottom w:val="single" w:sz="6" w:space="0" w:color="auto"/>
              <w:right w:val="single" w:sz="4" w:space="0" w:color="auto"/>
            </w:tcBorders>
            <w:vAlign w:val="center"/>
          </w:tcPr>
          <w:p w14:paraId="1A9771E6" w14:textId="77777777" w:rsidR="009B26D0" w:rsidRPr="00264E3A" w:rsidRDefault="009B26D0" w:rsidP="00D26FFC">
            <w:pPr>
              <w:widowControl/>
              <w:ind w:left="159" w:hanging="159"/>
              <w:jc w:val="center"/>
              <w:rPr>
                <w:rFonts w:ascii="BIZ UDPゴシック" w:eastAsia="BIZ UDPゴシック" w:hAnsi="BIZ UDPゴシック"/>
                <w:kern w:val="0"/>
                <w:sz w:val="18"/>
                <w:szCs w:val="18"/>
              </w:rPr>
            </w:pPr>
          </w:p>
        </w:tc>
        <w:tc>
          <w:tcPr>
            <w:tcW w:w="1134" w:type="dxa"/>
            <w:tcBorders>
              <w:top w:val="single" w:sz="4" w:space="0" w:color="auto"/>
              <w:left w:val="single" w:sz="4" w:space="0" w:color="auto"/>
              <w:bottom w:val="single" w:sz="6" w:space="0" w:color="auto"/>
              <w:right w:val="single" w:sz="4" w:space="0" w:color="auto"/>
            </w:tcBorders>
            <w:vAlign w:val="center"/>
          </w:tcPr>
          <w:p w14:paraId="3EF94631" w14:textId="77777777" w:rsidR="009B26D0" w:rsidRPr="00264E3A" w:rsidRDefault="009B26D0" w:rsidP="00D26FFC">
            <w:pPr>
              <w:widowControl/>
              <w:ind w:left="159" w:hanging="159"/>
              <w:jc w:val="center"/>
              <w:rPr>
                <w:rFonts w:ascii="BIZ UDPゴシック" w:eastAsia="BIZ UDPゴシック" w:hAnsi="BIZ UDPゴシック"/>
                <w:kern w:val="0"/>
                <w:sz w:val="18"/>
                <w:szCs w:val="18"/>
              </w:rPr>
            </w:pPr>
            <w:r w:rsidRPr="00E05573">
              <w:rPr>
                <w:rFonts w:ascii="BIZ UDPゴシック" w:eastAsia="BIZ UDPゴシック" w:hAnsi="BIZ UDPゴシック" w:hint="eastAsia"/>
                <w:spacing w:val="25"/>
                <w:kern w:val="0"/>
                <w:sz w:val="18"/>
                <w:szCs w:val="18"/>
                <w:fitText w:val="795" w:id="-1788172288"/>
              </w:rPr>
              <w:t>担当者</w:t>
            </w:r>
            <w:r w:rsidRPr="00E05573">
              <w:rPr>
                <w:rFonts w:ascii="BIZ UDPゴシック" w:eastAsia="BIZ UDPゴシック" w:hAnsi="BIZ UDPゴシック" w:hint="eastAsia"/>
                <w:spacing w:val="-37"/>
                <w:kern w:val="0"/>
                <w:sz w:val="18"/>
                <w:szCs w:val="18"/>
                <w:fitText w:val="795" w:id="-1788172288"/>
              </w:rPr>
              <w:t>名</w:t>
            </w:r>
          </w:p>
        </w:tc>
        <w:tc>
          <w:tcPr>
            <w:tcW w:w="2694" w:type="dxa"/>
            <w:tcBorders>
              <w:top w:val="single" w:sz="4" w:space="0" w:color="auto"/>
              <w:left w:val="single" w:sz="4" w:space="0" w:color="auto"/>
              <w:bottom w:val="single" w:sz="6" w:space="0" w:color="auto"/>
              <w:right w:val="dotted" w:sz="4" w:space="0" w:color="auto"/>
            </w:tcBorders>
            <w:vAlign w:val="center"/>
          </w:tcPr>
          <w:p w14:paraId="7C06A422" w14:textId="77777777" w:rsidR="009B26D0" w:rsidRPr="00264E3A" w:rsidRDefault="009B26D0" w:rsidP="00D26FFC">
            <w:pPr>
              <w:widowControl/>
              <w:ind w:firstLineChars="1200" w:firstLine="1912"/>
              <w:rPr>
                <w:rFonts w:ascii="BIZ UDPゴシック" w:eastAsia="BIZ UDPゴシック" w:hAnsi="BIZ UDPゴシック"/>
                <w:kern w:val="0"/>
                <w:sz w:val="18"/>
                <w:szCs w:val="18"/>
              </w:rPr>
            </w:pPr>
          </w:p>
        </w:tc>
        <w:tc>
          <w:tcPr>
            <w:tcW w:w="567" w:type="dxa"/>
            <w:tcBorders>
              <w:top w:val="single" w:sz="4" w:space="0" w:color="auto"/>
              <w:left w:val="dotted" w:sz="4" w:space="0" w:color="auto"/>
              <w:bottom w:val="single" w:sz="6" w:space="0" w:color="auto"/>
              <w:right w:val="single" w:sz="4" w:space="0" w:color="auto"/>
            </w:tcBorders>
            <w:vAlign w:val="center"/>
          </w:tcPr>
          <w:p w14:paraId="25D3A07E" w14:textId="77777777" w:rsidR="009B26D0" w:rsidRPr="00264E3A" w:rsidRDefault="009B26D0" w:rsidP="00D26FFC">
            <w:pPr>
              <w:ind w:left="159" w:hanging="159"/>
              <w:rPr>
                <w:rFonts w:ascii="BIZ UDPゴシック" w:eastAsia="BIZ UDPゴシック" w:hAnsi="BIZ UDPゴシック"/>
                <w:kern w:val="0"/>
                <w:sz w:val="18"/>
                <w:szCs w:val="18"/>
              </w:rPr>
            </w:pPr>
          </w:p>
        </w:tc>
      </w:tr>
    </w:tbl>
    <w:p w14:paraId="791B05B5" w14:textId="77777777" w:rsidR="00C12F8A" w:rsidRDefault="00C12F8A" w:rsidP="009B26D0">
      <w:pPr>
        <w:pStyle w:val="a3"/>
        <w:jc w:val="left"/>
        <w:rPr>
          <w:rFonts w:ascii="BIZ UDPゴシック" w:eastAsia="BIZ UDPゴシック" w:hAnsi="BIZ UDPゴシック"/>
          <w:spacing w:val="0"/>
          <w:sz w:val="18"/>
          <w:szCs w:val="18"/>
        </w:rPr>
      </w:pPr>
    </w:p>
    <w:p w14:paraId="1CB6ED83" w14:textId="77777777" w:rsidR="000F3862" w:rsidRDefault="000F3862" w:rsidP="009B26D0">
      <w:pPr>
        <w:pStyle w:val="a3"/>
        <w:jc w:val="left"/>
        <w:rPr>
          <w:rFonts w:ascii="BIZ UDPゴシック" w:eastAsia="BIZ UDPゴシック" w:hAnsi="BIZ UDPゴシック"/>
          <w:spacing w:val="0"/>
          <w:sz w:val="18"/>
          <w:szCs w:val="18"/>
        </w:rPr>
      </w:pPr>
    </w:p>
    <w:p w14:paraId="30C27EB3" w14:textId="77777777" w:rsidR="001615F9" w:rsidRDefault="001615F9" w:rsidP="009B26D0">
      <w:pPr>
        <w:pStyle w:val="a3"/>
        <w:jc w:val="left"/>
        <w:rPr>
          <w:rFonts w:ascii="BIZ UDPゴシック" w:eastAsia="BIZ UDPゴシック" w:hAnsi="BIZ UDPゴシック"/>
          <w:spacing w:val="0"/>
          <w:sz w:val="18"/>
          <w:szCs w:val="18"/>
        </w:rPr>
      </w:pPr>
    </w:p>
    <w:p w14:paraId="30837723" w14:textId="77777777" w:rsidR="002D1AF5" w:rsidRDefault="002D1AF5" w:rsidP="009B26D0">
      <w:pPr>
        <w:pStyle w:val="a3"/>
        <w:jc w:val="left"/>
        <w:rPr>
          <w:rFonts w:ascii="BIZ UDPゴシック" w:eastAsia="BIZ UDPゴシック" w:hAnsi="BIZ UDPゴシック"/>
          <w:spacing w:val="0"/>
          <w:sz w:val="18"/>
          <w:szCs w:val="18"/>
        </w:rPr>
      </w:pPr>
    </w:p>
    <w:sectPr w:rsidR="002D1AF5" w:rsidSect="00152ECB">
      <w:pgSz w:w="11906" w:h="16838"/>
      <w:pgMar w:top="1134" w:right="1134" w:bottom="850" w:left="1304" w:header="720" w:footer="720" w:gutter="0"/>
      <w:cols w:space="720"/>
      <w:noEndnote/>
      <w:docGrid w:type="linesAndChars" w:linePitch="291"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347B" w14:textId="77777777" w:rsidR="00B23784" w:rsidRDefault="00B23784" w:rsidP="003D6A17">
      <w:r>
        <w:separator/>
      </w:r>
    </w:p>
  </w:endnote>
  <w:endnote w:type="continuationSeparator" w:id="0">
    <w:p w14:paraId="5DC47DD3" w14:textId="77777777" w:rsidR="00B23784" w:rsidRDefault="00B23784"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BF3B" w14:textId="77777777" w:rsidR="00B23784" w:rsidRDefault="00B23784" w:rsidP="003D6A17">
      <w:r>
        <w:separator/>
      </w:r>
    </w:p>
  </w:footnote>
  <w:footnote w:type="continuationSeparator" w:id="0">
    <w:p w14:paraId="6E5B1A03" w14:textId="77777777" w:rsidR="00B23784" w:rsidRDefault="00B23784"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D4876"/>
    <w:multiLevelType w:val="hybridMultilevel"/>
    <w:tmpl w:val="3A20367A"/>
    <w:lvl w:ilvl="0" w:tplc="773EF0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3E2068"/>
    <w:multiLevelType w:val="hybridMultilevel"/>
    <w:tmpl w:val="728A9780"/>
    <w:lvl w:ilvl="0" w:tplc="6FEAD4F0">
      <w:start w:val="1"/>
      <w:numFmt w:val="decimalEnclosedCircle"/>
      <w:lvlText w:val="%1"/>
      <w:lvlJc w:val="left"/>
      <w:pPr>
        <w:ind w:left="360" w:hanging="360"/>
      </w:pPr>
      <w:rPr>
        <w:rFonts w:ascii="BIZ UDPゴシック" w:eastAsia="BIZ UDPゴシック" w:hAnsi="BIZ UDPゴシック"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437AFA"/>
    <w:multiLevelType w:val="hybridMultilevel"/>
    <w:tmpl w:val="7B00370A"/>
    <w:lvl w:ilvl="0" w:tplc="E5CC414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0C07"/>
    <w:rsid w:val="00002978"/>
    <w:rsid w:val="00004FAB"/>
    <w:rsid w:val="0000717C"/>
    <w:rsid w:val="00010249"/>
    <w:rsid w:val="00012F99"/>
    <w:rsid w:val="00017158"/>
    <w:rsid w:val="00020AA0"/>
    <w:rsid w:val="0002111C"/>
    <w:rsid w:val="000211FC"/>
    <w:rsid w:val="00022FC2"/>
    <w:rsid w:val="00023429"/>
    <w:rsid w:val="00030609"/>
    <w:rsid w:val="00034448"/>
    <w:rsid w:val="0003788F"/>
    <w:rsid w:val="000440FA"/>
    <w:rsid w:val="00046DC7"/>
    <w:rsid w:val="00046F7A"/>
    <w:rsid w:val="00047B0F"/>
    <w:rsid w:val="00047C78"/>
    <w:rsid w:val="0005595C"/>
    <w:rsid w:val="000577BF"/>
    <w:rsid w:val="00057BB7"/>
    <w:rsid w:val="00061601"/>
    <w:rsid w:val="00061B3D"/>
    <w:rsid w:val="00062F06"/>
    <w:rsid w:val="00067C07"/>
    <w:rsid w:val="00072245"/>
    <w:rsid w:val="0007242A"/>
    <w:rsid w:val="000730D6"/>
    <w:rsid w:val="000738DA"/>
    <w:rsid w:val="00074333"/>
    <w:rsid w:val="0007654B"/>
    <w:rsid w:val="000872BE"/>
    <w:rsid w:val="00090898"/>
    <w:rsid w:val="00092713"/>
    <w:rsid w:val="00094867"/>
    <w:rsid w:val="000A2197"/>
    <w:rsid w:val="000A2830"/>
    <w:rsid w:val="000A4A00"/>
    <w:rsid w:val="000A4A53"/>
    <w:rsid w:val="000A592A"/>
    <w:rsid w:val="000A7C45"/>
    <w:rsid w:val="000B65FE"/>
    <w:rsid w:val="000C509C"/>
    <w:rsid w:val="000D1D4C"/>
    <w:rsid w:val="000D2899"/>
    <w:rsid w:val="000D6021"/>
    <w:rsid w:val="000D6DA8"/>
    <w:rsid w:val="000E1E9B"/>
    <w:rsid w:val="000E240F"/>
    <w:rsid w:val="000E35CA"/>
    <w:rsid w:val="000E64A2"/>
    <w:rsid w:val="000E6A42"/>
    <w:rsid w:val="000F1659"/>
    <w:rsid w:val="000F2FC3"/>
    <w:rsid w:val="000F3862"/>
    <w:rsid w:val="000F51B1"/>
    <w:rsid w:val="000F6A24"/>
    <w:rsid w:val="00100208"/>
    <w:rsid w:val="00100582"/>
    <w:rsid w:val="001026D7"/>
    <w:rsid w:val="00111EDF"/>
    <w:rsid w:val="001166A8"/>
    <w:rsid w:val="001172DB"/>
    <w:rsid w:val="00117790"/>
    <w:rsid w:val="00121FBE"/>
    <w:rsid w:val="00136E56"/>
    <w:rsid w:val="00137FAF"/>
    <w:rsid w:val="00141692"/>
    <w:rsid w:val="0014224D"/>
    <w:rsid w:val="0014333D"/>
    <w:rsid w:val="00144A82"/>
    <w:rsid w:val="00145265"/>
    <w:rsid w:val="00145CC7"/>
    <w:rsid w:val="00147656"/>
    <w:rsid w:val="00152ECB"/>
    <w:rsid w:val="001530F9"/>
    <w:rsid w:val="00153714"/>
    <w:rsid w:val="001615F9"/>
    <w:rsid w:val="0016548A"/>
    <w:rsid w:val="001722FC"/>
    <w:rsid w:val="001850FB"/>
    <w:rsid w:val="001873EE"/>
    <w:rsid w:val="00191C33"/>
    <w:rsid w:val="00191ED8"/>
    <w:rsid w:val="001951C0"/>
    <w:rsid w:val="00195707"/>
    <w:rsid w:val="001A0B79"/>
    <w:rsid w:val="001A1124"/>
    <w:rsid w:val="001B09C4"/>
    <w:rsid w:val="001C3CED"/>
    <w:rsid w:val="001E0EBF"/>
    <w:rsid w:val="001E4F99"/>
    <w:rsid w:val="001E5EC5"/>
    <w:rsid w:val="001E67F7"/>
    <w:rsid w:val="001E6DF2"/>
    <w:rsid w:val="001F325B"/>
    <w:rsid w:val="001F464A"/>
    <w:rsid w:val="001F4B1C"/>
    <w:rsid w:val="001F6103"/>
    <w:rsid w:val="00204188"/>
    <w:rsid w:val="002107CB"/>
    <w:rsid w:val="0021555F"/>
    <w:rsid w:val="00215D1F"/>
    <w:rsid w:val="002217EC"/>
    <w:rsid w:val="0022367A"/>
    <w:rsid w:val="00225B63"/>
    <w:rsid w:val="0023314E"/>
    <w:rsid w:val="00234393"/>
    <w:rsid w:val="00234DBD"/>
    <w:rsid w:val="00247CE1"/>
    <w:rsid w:val="00260DB8"/>
    <w:rsid w:val="00264E3A"/>
    <w:rsid w:val="00272A9C"/>
    <w:rsid w:val="00276A57"/>
    <w:rsid w:val="00281D19"/>
    <w:rsid w:val="00282152"/>
    <w:rsid w:val="0028243A"/>
    <w:rsid w:val="00282E89"/>
    <w:rsid w:val="0028303C"/>
    <w:rsid w:val="002900A3"/>
    <w:rsid w:val="00293CE4"/>
    <w:rsid w:val="00294D98"/>
    <w:rsid w:val="0029650E"/>
    <w:rsid w:val="002B499B"/>
    <w:rsid w:val="002B73C6"/>
    <w:rsid w:val="002C0E10"/>
    <w:rsid w:val="002D1AF5"/>
    <w:rsid w:val="002D2B72"/>
    <w:rsid w:val="002D5A80"/>
    <w:rsid w:val="002D653F"/>
    <w:rsid w:val="002E0D3A"/>
    <w:rsid w:val="002E1147"/>
    <w:rsid w:val="002E2E09"/>
    <w:rsid w:val="002E5D48"/>
    <w:rsid w:val="002E64C9"/>
    <w:rsid w:val="002F075A"/>
    <w:rsid w:val="002F6A35"/>
    <w:rsid w:val="0031105D"/>
    <w:rsid w:val="00311C12"/>
    <w:rsid w:val="00314480"/>
    <w:rsid w:val="00315725"/>
    <w:rsid w:val="00337A9C"/>
    <w:rsid w:val="003402D6"/>
    <w:rsid w:val="00345906"/>
    <w:rsid w:val="00345FDA"/>
    <w:rsid w:val="00347C20"/>
    <w:rsid w:val="00360286"/>
    <w:rsid w:val="00360597"/>
    <w:rsid w:val="003634DF"/>
    <w:rsid w:val="003669FF"/>
    <w:rsid w:val="00370338"/>
    <w:rsid w:val="00371B64"/>
    <w:rsid w:val="0037267E"/>
    <w:rsid w:val="00391DE5"/>
    <w:rsid w:val="00392B4C"/>
    <w:rsid w:val="00393DAB"/>
    <w:rsid w:val="00394FCD"/>
    <w:rsid w:val="003A17DE"/>
    <w:rsid w:val="003A3655"/>
    <w:rsid w:val="003A5918"/>
    <w:rsid w:val="003B2592"/>
    <w:rsid w:val="003C012E"/>
    <w:rsid w:val="003D02FC"/>
    <w:rsid w:val="003D0D01"/>
    <w:rsid w:val="003D1653"/>
    <w:rsid w:val="003D22B3"/>
    <w:rsid w:val="003D2821"/>
    <w:rsid w:val="003D3115"/>
    <w:rsid w:val="003D5698"/>
    <w:rsid w:val="003D6A17"/>
    <w:rsid w:val="003E12F5"/>
    <w:rsid w:val="003E1B97"/>
    <w:rsid w:val="003E58BD"/>
    <w:rsid w:val="003F1D6D"/>
    <w:rsid w:val="003F4D61"/>
    <w:rsid w:val="00402371"/>
    <w:rsid w:val="0040366E"/>
    <w:rsid w:val="004126B7"/>
    <w:rsid w:val="004226A4"/>
    <w:rsid w:val="00426F74"/>
    <w:rsid w:val="0043077F"/>
    <w:rsid w:val="00434728"/>
    <w:rsid w:val="00437B6A"/>
    <w:rsid w:val="004532A2"/>
    <w:rsid w:val="00463D3A"/>
    <w:rsid w:val="00464EFB"/>
    <w:rsid w:val="00474C64"/>
    <w:rsid w:val="00474F8E"/>
    <w:rsid w:val="00480E20"/>
    <w:rsid w:val="00483414"/>
    <w:rsid w:val="0049016F"/>
    <w:rsid w:val="004957DE"/>
    <w:rsid w:val="004A1D25"/>
    <w:rsid w:val="004A379A"/>
    <w:rsid w:val="004A57AB"/>
    <w:rsid w:val="004A5AAE"/>
    <w:rsid w:val="004A66F7"/>
    <w:rsid w:val="004B5BBC"/>
    <w:rsid w:val="004B69D9"/>
    <w:rsid w:val="004B6D58"/>
    <w:rsid w:val="004B7D9C"/>
    <w:rsid w:val="004C387C"/>
    <w:rsid w:val="004C41AA"/>
    <w:rsid w:val="004D2189"/>
    <w:rsid w:val="004E644A"/>
    <w:rsid w:val="004F0613"/>
    <w:rsid w:val="004F1582"/>
    <w:rsid w:val="004F7109"/>
    <w:rsid w:val="004F7EE4"/>
    <w:rsid w:val="005024E9"/>
    <w:rsid w:val="00505B4A"/>
    <w:rsid w:val="005104AD"/>
    <w:rsid w:val="00511389"/>
    <w:rsid w:val="005234C3"/>
    <w:rsid w:val="0052414D"/>
    <w:rsid w:val="005242B4"/>
    <w:rsid w:val="00524DF4"/>
    <w:rsid w:val="005306AF"/>
    <w:rsid w:val="00542A01"/>
    <w:rsid w:val="005573E4"/>
    <w:rsid w:val="005601A2"/>
    <w:rsid w:val="00570B15"/>
    <w:rsid w:val="0058047E"/>
    <w:rsid w:val="0058369E"/>
    <w:rsid w:val="00584A5D"/>
    <w:rsid w:val="00586D8B"/>
    <w:rsid w:val="00591B6B"/>
    <w:rsid w:val="00591C25"/>
    <w:rsid w:val="00592B02"/>
    <w:rsid w:val="005976A4"/>
    <w:rsid w:val="005A6592"/>
    <w:rsid w:val="005B2E1F"/>
    <w:rsid w:val="005B32DE"/>
    <w:rsid w:val="005B3BCB"/>
    <w:rsid w:val="005B62BE"/>
    <w:rsid w:val="005C3D70"/>
    <w:rsid w:val="005C5E49"/>
    <w:rsid w:val="005D3453"/>
    <w:rsid w:val="005D4813"/>
    <w:rsid w:val="005D70FD"/>
    <w:rsid w:val="005E44CA"/>
    <w:rsid w:val="005F20D2"/>
    <w:rsid w:val="005F42FC"/>
    <w:rsid w:val="005F5F37"/>
    <w:rsid w:val="005F7F9D"/>
    <w:rsid w:val="00601C09"/>
    <w:rsid w:val="00602CB6"/>
    <w:rsid w:val="006063E4"/>
    <w:rsid w:val="00613516"/>
    <w:rsid w:val="00614231"/>
    <w:rsid w:val="006230A7"/>
    <w:rsid w:val="00623B95"/>
    <w:rsid w:val="0062498A"/>
    <w:rsid w:val="00627AAD"/>
    <w:rsid w:val="0063780B"/>
    <w:rsid w:val="00640BBF"/>
    <w:rsid w:val="00642BC5"/>
    <w:rsid w:val="00643712"/>
    <w:rsid w:val="00645BE2"/>
    <w:rsid w:val="006471B7"/>
    <w:rsid w:val="00647C5D"/>
    <w:rsid w:val="00651442"/>
    <w:rsid w:val="00652684"/>
    <w:rsid w:val="0065710F"/>
    <w:rsid w:val="00657E1A"/>
    <w:rsid w:val="00660853"/>
    <w:rsid w:val="00662729"/>
    <w:rsid w:val="006655F7"/>
    <w:rsid w:val="00675CDA"/>
    <w:rsid w:val="00681702"/>
    <w:rsid w:val="00681F82"/>
    <w:rsid w:val="00682B72"/>
    <w:rsid w:val="006849D0"/>
    <w:rsid w:val="00692386"/>
    <w:rsid w:val="00695C82"/>
    <w:rsid w:val="006A56DE"/>
    <w:rsid w:val="006C2272"/>
    <w:rsid w:val="006C39D5"/>
    <w:rsid w:val="006C4489"/>
    <w:rsid w:val="006D4C56"/>
    <w:rsid w:val="006D5EBE"/>
    <w:rsid w:val="006D6CFE"/>
    <w:rsid w:val="006E11FB"/>
    <w:rsid w:val="006E1786"/>
    <w:rsid w:val="006E18BE"/>
    <w:rsid w:val="006E4353"/>
    <w:rsid w:val="006F16DB"/>
    <w:rsid w:val="006F2C61"/>
    <w:rsid w:val="006F6481"/>
    <w:rsid w:val="007026AC"/>
    <w:rsid w:val="00702E57"/>
    <w:rsid w:val="0070385B"/>
    <w:rsid w:val="00703971"/>
    <w:rsid w:val="00721D00"/>
    <w:rsid w:val="00726468"/>
    <w:rsid w:val="00726849"/>
    <w:rsid w:val="00730D41"/>
    <w:rsid w:val="00735CAA"/>
    <w:rsid w:val="007374FA"/>
    <w:rsid w:val="00751880"/>
    <w:rsid w:val="0076007B"/>
    <w:rsid w:val="007602CA"/>
    <w:rsid w:val="00762386"/>
    <w:rsid w:val="007645FA"/>
    <w:rsid w:val="00765C4F"/>
    <w:rsid w:val="00766EB5"/>
    <w:rsid w:val="0077012A"/>
    <w:rsid w:val="00773B61"/>
    <w:rsid w:val="00773BD0"/>
    <w:rsid w:val="0078027A"/>
    <w:rsid w:val="00785AC3"/>
    <w:rsid w:val="00795901"/>
    <w:rsid w:val="00797409"/>
    <w:rsid w:val="007A16D3"/>
    <w:rsid w:val="007A37F0"/>
    <w:rsid w:val="007A3C67"/>
    <w:rsid w:val="007A4B7B"/>
    <w:rsid w:val="007B5AF8"/>
    <w:rsid w:val="007C4D10"/>
    <w:rsid w:val="007C5B0E"/>
    <w:rsid w:val="007D0398"/>
    <w:rsid w:val="007E24C2"/>
    <w:rsid w:val="007E2CBC"/>
    <w:rsid w:val="007E594E"/>
    <w:rsid w:val="007F3B8A"/>
    <w:rsid w:val="00801340"/>
    <w:rsid w:val="00807875"/>
    <w:rsid w:val="00815AF1"/>
    <w:rsid w:val="00816713"/>
    <w:rsid w:val="0083183B"/>
    <w:rsid w:val="0083230F"/>
    <w:rsid w:val="0083302D"/>
    <w:rsid w:val="00840332"/>
    <w:rsid w:val="00850BBB"/>
    <w:rsid w:val="00850E65"/>
    <w:rsid w:val="0085411E"/>
    <w:rsid w:val="008563AD"/>
    <w:rsid w:val="00863BC3"/>
    <w:rsid w:val="00867DAB"/>
    <w:rsid w:val="00871791"/>
    <w:rsid w:val="008755F1"/>
    <w:rsid w:val="00880A64"/>
    <w:rsid w:val="00881C56"/>
    <w:rsid w:val="0089267D"/>
    <w:rsid w:val="008965CF"/>
    <w:rsid w:val="00897073"/>
    <w:rsid w:val="008A10A6"/>
    <w:rsid w:val="008A1625"/>
    <w:rsid w:val="008A3345"/>
    <w:rsid w:val="008A3634"/>
    <w:rsid w:val="008A37CD"/>
    <w:rsid w:val="008A50CD"/>
    <w:rsid w:val="008A7F1C"/>
    <w:rsid w:val="008B0D92"/>
    <w:rsid w:val="008B7364"/>
    <w:rsid w:val="008C0F07"/>
    <w:rsid w:val="008C76B3"/>
    <w:rsid w:val="008D01C0"/>
    <w:rsid w:val="008E5EA7"/>
    <w:rsid w:val="008E6F15"/>
    <w:rsid w:val="008E7FD1"/>
    <w:rsid w:val="008F040E"/>
    <w:rsid w:val="008F5832"/>
    <w:rsid w:val="00900698"/>
    <w:rsid w:val="00904EA5"/>
    <w:rsid w:val="0092079C"/>
    <w:rsid w:val="00923E2F"/>
    <w:rsid w:val="00926657"/>
    <w:rsid w:val="009302FF"/>
    <w:rsid w:val="009303F7"/>
    <w:rsid w:val="0093181A"/>
    <w:rsid w:val="00936D63"/>
    <w:rsid w:val="00946158"/>
    <w:rsid w:val="009467B4"/>
    <w:rsid w:val="00951F5E"/>
    <w:rsid w:val="00954A47"/>
    <w:rsid w:val="0096450F"/>
    <w:rsid w:val="00967413"/>
    <w:rsid w:val="0096741D"/>
    <w:rsid w:val="00972487"/>
    <w:rsid w:val="009738CB"/>
    <w:rsid w:val="00974754"/>
    <w:rsid w:val="00975D37"/>
    <w:rsid w:val="00977EFD"/>
    <w:rsid w:val="00983BA1"/>
    <w:rsid w:val="00984442"/>
    <w:rsid w:val="0099352B"/>
    <w:rsid w:val="009944BA"/>
    <w:rsid w:val="0099618C"/>
    <w:rsid w:val="009A00EF"/>
    <w:rsid w:val="009B26D0"/>
    <w:rsid w:val="009B3DFC"/>
    <w:rsid w:val="009C260F"/>
    <w:rsid w:val="009C3718"/>
    <w:rsid w:val="009C3BA6"/>
    <w:rsid w:val="009C43B1"/>
    <w:rsid w:val="009C7ACF"/>
    <w:rsid w:val="009D1D15"/>
    <w:rsid w:val="009D2644"/>
    <w:rsid w:val="009E3B33"/>
    <w:rsid w:val="009E4BD8"/>
    <w:rsid w:val="009E6C8E"/>
    <w:rsid w:val="009F0F07"/>
    <w:rsid w:val="009F2CFB"/>
    <w:rsid w:val="009F3AEA"/>
    <w:rsid w:val="009F4BAF"/>
    <w:rsid w:val="00A03216"/>
    <w:rsid w:val="00A0405D"/>
    <w:rsid w:val="00A06F82"/>
    <w:rsid w:val="00A100E5"/>
    <w:rsid w:val="00A11037"/>
    <w:rsid w:val="00A110CB"/>
    <w:rsid w:val="00A2260C"/>
    <w:rsid w:val="00A35B0D"/>
    <w:rsid w:val="00A37575"/>
    <w:rsid w:val="00A401A2"/>
    <w:rsid w:val="00A44626"/>
    <w:rsid w:val="00A457B9"/>
    <w:rsid w:val="00A47441"/>
    <w:rsid w:val="00A51462"/>
    <w:rsid w:val="00A64FAD"/>
    <w:rsid w:val="00A71FE3"/>
    <w:rsid w:val="00A760D4"/>
    <w:rsid w:val="00A801A7"/>
    <w:rsid w:val="00A862F4"/>
    <w:rsid w:val="00A9167F"/>
    <w:rsid w:val="00A934EE"/>
    <w:rsid w:val="00A93961"/>
    <w:rsid w:val="00A93CDB"/>
    <w:rsid w:val="00AA2F24"/>
    <w:rsid w:val="00AB31FC"/>
    <w:rsid w:val="00AC0211"/>
    <w:rsid w:val="00AD01B4"/>
    <w:rsid w:val="00AD64D8"/>
    <w:rsid w:val="00AD763D"/>
    <w:rsid w:val="00AE1D40"/>
    <w:rsid w:val="00AE7607"/>
    <w:rsid w:val="00AE77FC"/>
    <w:rsid w:val="00AF0340"/>
    <w:rsid w:val="00B00ABD"/>
    <w:rsid w:val="00B01D26"/>
    <w:rsid w:val="00B07300"/>
    <w:rsid w:val="00B07992"/>
    <w:rsid w:val="00B13336"/>
    <w:rsid w:val="00B158BE"/>
    <w:rsid w:val="00B15C3E"/>
    <w:rsid w:val="00B212B4"/>
    <w:rsid w:val="00B22DC6"/>
    <w:rsid w:val="00B23784"/>
    <w:rsid w:val="00B23B7F"/>
    <w:rsid w:val="00B23EB7"/>
    <w:rsid w:val="00B40A6F"/>
    <w:rsid w:val="00B40D8F"/>
    <w:rsid w:val="00B41A9C"/>
    <w:rsid w:val="00B4275C"/>
    <w:rsid w:val="00B45238"/>
    <w:rsid w:val="00B55A70"/>
    <w:rsid w:val="00B612F7"/>
    <w:rsid w:val="00B64271"/>
    <w:rsid w:val="00B66574"/>
    <w:rsid w:val="00B716F9"/>
    <w:rsid w:val="00B73201"/>
    <w:rsid w:val="00B7428E"/>
    <w:rsid w:val="00B935D8"/>
    <w:rsid w:val="00B97330"/>
    <w:rsid w:val="00BA2C69"/>
    <w:rsid w:val="00BA336D"/>
    <w:rsid w:val="00BA7484"/>
    <w:rsid w:val="00BB45E3"/>
    <w:rsid w:val="00BC52F0"/>
    <w:rsid w:val="00BD083C"/>
    <w:rsid w:val="00BD1E63"/>
    <w:rsid w:val="00BD3581"/>
    <w:rsid w:val="00BD4B62"/>
    <w:rsid w:val="00BE72A5"/>
    <w:rsid w:val="00BF3424"/>
    <w:rsid w:val="00C0384B"/>
    <w:rsid w:val="00C06138"/>
    <w:rsid w:val="00C067E5"/>
    <w:rsid w:val="00C111DE"/>
    <w:rsid w:val="00C11EEF"/>
    <w:rsid w:val="00C12F8A"/>
    <w:rsid w:val="00C1709A"/>
    <w:rsid w:val="00C176ED"/>
    <w:rsid w:val="00C2560E"/>
    <w:rsid w:val="00C32C1C"/>
    <w:rsid w:val="00C33317"/>
    <w:rsid w:val="00C36644"/>
    <w:rsid w:val="00C372B6"/>
    <w:rsid w:val="00C45CCA"/>
    <w:rsid w:val="00C47EF1"/>
    <w:rsid w:val="00C537CB"/>
    <w:rsid w:val="00C55900"/>
    <w:rsid w:val="00C559E0"/>
    <w:rsid w:val="00C57852"/>
    <w:rsid w:val="00C62C81"/>
    <w:rsid w:val="00C66B51"/>
    <w:rsid w:val="00C67923"/>
    <w:rsid w:val="00C70038"/>
    <w:rsid w:val="00C76BD9"/>
    <w:rsid w:val="00C809A0"/>
    <w:rsid w:val="00C94C7E"/>
    <w:rsid w:val="00C9504D"/>
    <w:rsid w:val="00CA3F70"/>
    <w:rsid w:val="00CA7392"/>
    <w:rsid w:val="00CB1225"/>
    <w:rsid w:val="00CB1B6F"/>
    <w:rsid w:val="00CB1F38"/>
    <w:rsid w:val="00CC58DF"/>
    <w:rsid w:val="00CC7C29"/>
    <w:rsid w:val="00CD134C"/>
    <w:rsid w:val="00CE16B9"/>
    <w:rsid w:val="00CF0AE2"/>
    <w:rsid w:val="00CF1F43"/>
    <w:rsid w:val="00CF2417"/>
    <w:rsid w:val="00CF6727"/>
    <w:rsid w:val="00D058B1"/>
    <w:rsid w:val="00D06B53"/>
    <w:rsid w:val="00D16FF6"/>
    <w:rsid w:val="00D1724F"/>
    <w:rsid w:val="00D17D8F"/>
    <w:rsid w:val="00D26677"/>
    <w:rsid w:val="00D269D4"/>
    <w:rsid w:val="00D26D79"/>
    <w:rsid w:val="00D26FFC"/>
    <w:rsid w:val="00D306AC"/>
    <w:rsid w:val="00D33915"/>
    <w:rsid w:val="00D33E29"/>
    <w:rsid w:val="00D346A8"/>
    <w:rsid w:val="00D3561A"/>
    <w:rsid w:val="00D40173"/>
    <w:rsid w:val="00D41AA3"/>
    <w:rsid w:val="00D51F35"/>
    <w:rsid w:val="00D52BE5"/>
    <w:rsid w:val="00D52E5D"/>
    <w:rsid w:val="00D53E7C"/>
    <w:rsid w:val="00D553FC"/>
    <w:rsid w:val="00D57752"/>
    <w:rsid w:val="00D6108E"/>
    <w:rsid w:val="00D62216"/>
    <w:rsid w:val="00D65C90"/>
    <w:rsid w:val="00D6797F"/>
    <w:rsid w:val="00D7278A"/>
    <w:rsid w:val="00D81CF3"/>
    <w:rsid w:val="00D82B7D"/>
    <w:rsid w:val="00D84B10"/>
    <w:rsid w:val="00D85B34"/>
    <w:rsid w:val="00D86E6C"/>
    <w:rsid w:val="00D91611"/>
    <w:rsid w:val="00D934DE"/>
    <w:rsid w:val="00D93753"/>
    <w:rsid w:val="00DA3732"/>
    <w:rsid w:val="00DB0963"/>
    <w:rsid w:val="00DB2891"/>
    <w:rsid w:val="00DC23CA"/>
    <w:rsid w:val="00DC25D4"/>
    <w:rsid w:val="00DD2173"/>
    <w:rsid w:val="00DD620D"/>
    <w:rsid w:val="00DD7DFA"/>
    <w:rsid w:val="00DE3980"/>
    <w:rsid w:val="00DE418C"/>
    <w:rsid w:val="00DE5FA8"/>
    <w:rsid w:val="00DF01C7"/>
    <w:rsid w:val="00DF191E"/>
    <w:rsid w:val="00DF3495"/>
    <w:rsid w:val="00E05573"/>
    <w:rsid w:val="00E149AD"/>
    <w:rsid w:val="00E20BA0"/>
    <w:rsid w:val="00E51271"/>
    <w:rsid w:val="00E51543"/>
    <w:rsid w:val="00E53A5F"/>
    <w:rsid w:val="00E53AD3"/>
    <w:rsid w:val="00E54FA3"/>
    <w:rsid w:val="00E56509"/>
    <w:rsid w:val="00E60A05"/>
    <w:rsid w:val="00E70385"/>
    <w:rsid w:val="00E70998"/>
    <w:rsid w:val="00E72918"/>
    <w:rsid w:val="00E77522"/>
    <w:rsid w:val="00E839D8"/>
    <w:rsid w:val="00E92E05"/>
    <w:rsid w:val="00E93472"/>
    <w:rsid w:val="00E965AD"/>
    <w:rsid w:val="00E97D4D"/>
    <w:rsid w:val="00EA097D"/>
    <w:rsid w:val="00EA37D8"/>
    <w:rsid w:val="00EA3EAE"/>
    <w:rsid w:val="00EA4D28"/>
    <w:rsid w:val="00EB3AD1"/>
    <w:rsid w:val="00EB49C0"/>
    <w:rsid w:val="00EC15DC"/>
    <w:rsid w:val="00EC25F7"/>
    <w:rsid w:val="00EC3288"/>
    <w:rsid w:val="00EC7DBF"/>
    <w:rsid w:val="00EC7ED7"/>
    <w:rsid w:val="00ED029C"/>
    <w:rsid w:val="00ED0466"/>
    <w:rsid w:val="00ED145D"/>
    <w:rsid w:val="00ED7D00"/>
    <w:rsid w:val="00EE05FF"/>
    <w:rsid w:val="00EE098C"/>
    <w:rsid w:val="00EE41BC"/>
    <w:rsid w:val="00EE54DB"/>
    <w:rsid w:val="00EF4EAB"/>
    <w:rsid w:val="00EF500F"/>
    <w:rsid w:val="00F0163E"/>
    <w:rsid w:val="00F03F00"/>
    <w:rsid w:val="00F053B0"/>
    <w:rsid w:val="00F10404"/>
    <w:rsid w:val="00F154A9"/>
    <w:rsid w:val="00F2178C"/>
    <w:rsid w:val="00F23789"/>
    <w:rsid w:val="00F321F8"/>
    <w:rsid w:val="00F32BA1"/>
    <w:rsid w:val="00F34BE0"/>
    <w:rsid w:val="00F44C95"/>
    <w:rsid w:val="00F526FE"/>
    <w:rsid w:val="00F55138"/>
    <w:rsid w:val="00F5720A"/>
    <w:rsid w:val="00F6047D"/>
    <w:rsid w:val="00F73B58"/>
    <w:rsid w:val="00F81664"/>
    <w:rsid w:val="00F83C64"/>
    <w:rsid w:val="00F861C2"/>
    <w:rsid w:val="00F952EA"/>
    <w:rsid w:val="00F954DD"/>
    <w:rsid w:val="00F97974"/>
    <w:rsid w:val="00FA0449"/>
    <w:rsid w:val="00FA08B3"/>
    <w:rsid w:val="00FA29C5"/>
    <w:rsid w:val="00FA3268"/>
    <w:rsid w:val="00FB5BBD"/>
    <w:rsid w:val="00FC3CCB"/>
    <w:rsid w:val="00FC5A72"/>
    <w:rsid w:val="00FC6A19"/>
    <w:rsid w:val="00FD158F"/>
    <w:rsid w:val="00FD5777"/>
    <w:rsid w:val="00FF32E7"/>
    <w:rsid w:val="00FF5017"/>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B954E2F"/>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6741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41D"/>
    <w:rPr>
      <w:rFonts w:asciiTheme="majorHAnsi" w:eastAsiaTheme="majorEastAsia" w:hAnsiTheme="majorHAnsi" w:cstheme="majorBidi"/>
      <w:kern w:val="2"/>
      <w:sz w:val="24"/>
      <w:szCs w:val="24"/>
    </w:rPr>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1">
    <w:name w:val="(1) (文字)"/>
    <w:link w:val="12"/>
    <w:locked/>
    <w:rsid w:val="00AA2F24"/>
    <w:rPr>
      <w:rFonts w:ascii="Times New Roman" w:hAnsi="Times New Roman" w:cs="ＭＳ 明朝"/>
      <w:kern w:val="2"/>
      <w:sz w:val="21"/>
    </w:rPr>
  </w:style>
  <w:style w:type="paragraph" w:customStyle="1" w:styleId="12">
    <w:name w:val="(1)"/>
    <w:basedOn w:val="a"/>
    <w:link w:val="11"/>
    <w:rsid w:val="00AA2F24"/>
    <w:pPr>
      <w:ind w:left="197" w:hangingChars="100" w:hanging="197"/>
    </w:pPr>
    <w:rPr>
      <w:rFonts w:ascii="Times New Roman" w:hAnsi="Times New Roman" w:cs="ＭＳ 明朝"/>
      <w:szCs w:val="20"/>
    </w:rPr>
  </w:style>
  <w:style w:type="table" w:styleId="af">
    <w:name w:val="Table Grid"/>
    <w:basedOn w:val="a1"/>
    <w:uiPriority w:val="59"/>
    <w:rsid w:val="00CF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F0F07"/>
    <w:pPr>
      <w:widowControl w:val="0"/>
      <w:jc w:val="both"/>
    </w:pPr>
    <w:rPr>
      <w:kern w:val="2"/>
      <w:sz w:val="21"/>
      <w:szCs w:val="24"/>
    </w:rPr>
  </w:style>
  <w:style w:type="character" w:styleId="af1">
    <w:name w:val="Subtle Emphasis"/>
    <w:basedOn w:val="a0"/>
    <w:uiPriority w:val="19"/>
    <w:qFormat/>
    <w:rsid w:val="0096741D"/>
    <w:rPr>
      <w:i/>
      <w:iCs/>
      <w:color w:val="404040" w:themeColor="text1" w:themeTint="BF"/>
    </w:rPr>
  </w:style>
  <w:style w:type="paragraph" w:styleId="af2">
    <w:name w:val="Subtitle"/>
    <w:basedOn w:val="a"/>
    <w:next w:val="a"/>
    <w:link w:val="af3"/>
    <w:uiPriority w:val="11"/>
    <w:qFormat/>
    <w:rsid w:val="00B00ABD"/>
    <w:pPr>
      <w:jc w:val="center"/>
      <w:outlineLvl w:val="1"/>
    </w:pPr>
    <w:rPr>
      <w:rFonts w:asciiTheme="minorHAnsi" w:eastAsiaTheme="minorEastAsia" w:hAnsiTheme="minorHAnsi" w:cstheme="minorBidi"/>
      <w:sz w:val="24"/>
    </w:rPr>
  </w:style>
  <w:style w:type="character" w:customStyle="1" w:styleId="af3">
    <w:name w:val="副題 (文字)"/>
    <w:basedOn w:val="a0"/>
    <w:link w:val="af2"/>
    <w:uiPriority w:val="11"/>
    <w:rsid w:val="00B00ABD"/>
    <w:rPr>
      <w:rFonts w:asciiTheme="minorHAnsi" w:eastAsiaTheme="minorEastAsia" w:hAnsiTheme="minorHAnsi" w:cstheme="minorBidi"/>
      <w:kern w:val="2"/>
      <w:sz w:val="24"/>
      <w:szCs w:val="24"/>
    </w:rPr>
  </w:style>
  <w:style w:type="paragraph" w:styleId="af4">
    <w:name w:val="Title"/>
    <w:basedOn w:val="a"/>
    <w:next w:val="a"/>
    <w:link w:val="af5"/>
    <w:uiPriority w:val="10"/>
    <w:qFormat/>
    <w:rsid w:val="008A3345"/>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8A3345"/>
    <w:rPr>
      <w:rFonts w:asciiTheme="majorHAnsi" w:eastAsiaTheme="majorEastAsia" w:hAnsiTheme="majorHAnsi" w:cstheme="majorBidi"/>
      <w:kern w:val="2"/>
      <w:sz w:val="32"/>
      <w:szCs w:val="32"/>
    </w:rPr>
  </w:style>
  <w:style w:type="paragraph" w:styleId="af6">
    <w:name w:val="List Paragraph"/>
    <w:basedOn w:val="a"/>
    <w:uiPriority w:val="34"/>
    <w:qFormat/>
    <w:rsid w:val="00675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3202">
      <w:bodyDiv w:val="1"/>
      <w:marLeft w:val="0"/>
      <w:marRight w:val="0"/>
      <w:marTop w:val="0"/>
      <w:marBottom w:val="0"/>
      <w:divBdr>
        <w:top w:val="none" w:sz="0" w:space="0" w:color="auto"/>
        <w:left w:val="none" w:sz="0" w:space="0" w:color="auto"/>
        <w:bottom w:val="none" w:sz="0" w:space="0" w:color="auto"/>
        <w:right w:val="none" w:sz="0" w:space="0" w:color="auto"/>
      </w:divBdr>
    </w:div>
    <w:div w:id="499203123">
      <w:bodyDiv w:val="1"/>
      <w:marLeft w:val="0"/>
      <w:marRight w:val="0"/>
      <w:marTop w:val="0"/>
      <w:marBottom w:val="0"/>
      <w:divBdr>
        <w:top w:val="none" w:sz="0" w:space="0" w:color="auto"/>
        <w:left w:val="none" w:sz="0" w:space="0" w:color="auto"/>
        <w:bottom w:val="none" w:sz="0" w:space="0" w:color="auto"/>
        <w:right w:val="none" w:sz="0" w:space="0" w:color="auto"/>
      </w:divBdr>
    </w:div>
    <w:div w:id="528682131">
      <w:bodyDiv w:val="1"/>
      <w:marLeft w:val="0"/>
      <w:marRight w:val="0"/>
      <w:marTop w:val="0"/>
      <w:marBottom w:val="0"/>
      <w:divBdr>
        <w:top w:val="none" w:sz="0" w:space="0" w:color="auto"/>
        <w:left w:val="none" w:sz="0" w:space="0" w:color="auto"/>
        <w:bottom w:val="none" w:sz="0" w:space="0" w:color="auto"/>
        <w:right w:val="none" w:sz="0" w:space="0" w:color="auto"/>
      </w:divBdr>
    </w:div>
    <w:div w:id="560285407">
      <w:bodyDiv w:val="1"/>
      <w:marLeft w:val="0"/>
      <w:marRight w:val="0"/>
      <w:marTop w:val="0"/>
      <w:marBottom w:val="0"/>
      <w:divBdr>
        <w:top w:val="none" w:sz="0" w:space="0" w:color="auto"/>
        <w:left w:val="none" w:sz="0" w:space="0" w:color="auto"/>
        <w:bottom w:val="none" w:sz="0" w:space="0" w:color="auto"/>
        <w:right w:val="none" w:sz="0" w:space="0" w:color="auto"/>
      </w:divBdr>
    </w:div>
    <w:div w:id="933366985">
      <w:bodyDiv w:val="1"/>
      <w:marLeft w:val="0"/>
      <w:marRight w:val="0"/>
      <w:marTop w:val="0"/>
      <w:marBottom w:val="0"/>
      <w:divBdr>
        <w:top w:val="none" w:sz="0" w:space="0" w:color="auto"/>
        <w:left w:val="none" w:sz="0" w:space="0" w:color="auto"/>
        <w:bottom w:val="none" w:sz="0" w:space="0" w:color="auto"/>
        <w:right w:val="none" w:sz="0" w:space="0" w:color="auto"/>
      </w:divBdr>
    </w:div>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164474100">
      <w:bodyDiv w:val="1"/>
      <w:marLeft w:val="0"/>
      <w:marRight w:val="0"/>
      <w:marTop w:val="0"/>
      <w:marBottom w:val="0"/>
      <w:divBdr>
        <w:top w:val="none" w:sz="0" w:space="0" w:color="auto"/>
        <w:left w:val="none" w:sz="0" w:space="0" w:color="auto"/>
        <w:bottom w:val="none" w:sz="0" w:space="0" w:color="auto"/>
        <w:right w:val="none" w:sz="0" w:space="0" w:color="auto"/>
      </w:divBdr>
    </w:div>
    <w:div w:id="1184251393">
      <w:bodyDiv w:val="1"/>
      <w:marLeft w:val="0"/>
      <w:marRight w:val="0"/>
      <w:marTop w:val="0"/>
      <w:marBottom w:val="0"/>
      <w:divBdr>
        <w:top w:val="none" w:sz="0" w:space="0" w:color="auto"/>
        <w:left w:val="none" w:sz="0" w:space="0" w:color="auto"/>
        <w:bottom w:val="none" w:sz="0" w:space="0" w:color="auto"/>
        <w:right w:val="none" w:sz="0" w:space="0" w:color="auto"/>
      </w:divBdr>
    </w:div>
    <w:div w:id="1217818154">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1377391281">
      <w:bodyDiv w:val="1"/>
      <w:marLeft w:val="0"/>
      <w:marRight w:val="0"/>
      <w:marTop w:val="0"/>
      <w:marBottom w:val="0"/>
      <w:divBdr>
        <w:top w:val="none" w:sz="0" w:space="0" w:color="auto"/>
        <w:left w:val="none" w:sz="0" w:space="0" w:color="auto"/>
        <w:bottom w:val="none" w:sz="0" w:space="0" w:color="auto"/>
        <w:right w:val="none" w:sz="0" w:space="0" w:color="auto"/>
      </w:divBdr>
    </w:div>
    <w:div w:id="1588735752">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 w:id="2147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F76-77B5-4750-BC09-C09B8D71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雪野 茂樹</cp:lastModifiedBy>
  <cp:revision>3</cp:revision>
  <cp:lastPrinted>2021-06-28T10:56:00Z</cp:lastPrinted>
  <dcterms:created xsi:type="dcterms:W3CDTF">2021-08-20T13:26:00Z</dcterms:created>
  <dcterms:modified xsi:type="dcterms:W3CDTF">2021-08-21T07:16:00Z</dcterms:modified>
</cp:coreProperties>
</file>